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20"/>
          <w:sz w:val="28"/>
          <w:szCs w:val="28"/>
        </w:rPr>
        <w:t>Федеральная налоговая служба</w:t>
      </w:r>
    </w:p>
    <w:p w:rsidR="00F412FC" w:rsidRDefault="00F412FC" w:rsidP="00AD6D72">
      <w:pPr>
        <w:shd w:val="clear" w:color="auto" w:fill="FFFFFF"/>
        <w:ind w:left="43"/>
        <w:jc w:val="center"/>
      </w:pPr>
      <w:r>
        <w:rPr>
          <w:spacing w:val="-1"/>
          <w:sz w:val="28"/>
          <w:szCs w:val="28"/>
        </w:rPr>
        <w:t xml:space="preserve">Управление Федеральной налоговой службы по Свердловской области </w:t>
      </w:r>
    </w:p>
    <w:p w:rsidR="00F412FC" w:rsidRDefault="00B84D13" w:rsidP="00AD6D72">
      <w:pPr>
        <w:shd w:val="clear" w:color="auto" w:fill="FFFFFF"/>
        <w:spacing w:before="322"/>
        <w:ind w:left="34"/>
        <w:jc w:val="center"/>
      </w:pPr>
      <w:r>
        <w:rPr>
          <w:spacing w:val="-1"/>
          <w:sz w:val="28"/>
          <w:szCs w:val="28"/>
        </w:rPr>
        <w:t>ПРОТОКОЛ ЗАСЕДАНИЯ</w:t>
      </w:r>
    </w:p>
    <w:p w:rsidR="00F412FC" w:rsidRDefault="00F412FC" w:rsidP="00AD6D72">
      <w:pPr>
        <w:shd w:val="clear" w:color="auto" w:fill="FFFFFF"/>
        <w:ind w:left="53"/>
        <w:jc w:val="center"/>
      </w:pPr>
      <w:r>
        <w:rPr>
          <w:spacing w:val="-1"/>
          <w:sz w:val="28"/>
          <w:szCs w:val="28"/>
        </w:rPr>
        <w:t xml:space="preserve">ОБЩЕСТВЕННОГО СОВЕТА ПРИ УПРАВЛЕНИИ </w:t>
      </w:r>
      <w:proofErr w:type="gramStart"/>
      <w:r>
        <w:rPr>
          <w:spacing w:val="-1"/>
          <w:sz w:val="28"/>
          <w:szCs w:val="28"/>
        </w:rPr>
        <w:t>ФЕДЕРАЛЬНОЙ</w:t>
      </w:r>
      <w:proofErr w:type="gramEnd"/>
    </w:p>
    <w:p w:rsidR="00F412FC" w:rsidRDefault="00F412FC" w:rsidP="00AD6D72">
      <w:pPr>
        <w:shd w:val="clear" w:color="auto" w:fill="FFFFFF"/>
        <w:ind w:left="48"/>
        <w:jc w:val="center"/>
      </w:pPr>
      <w:r>
        <w:rPr>
          <w:spacing w:val="-1"/>
          <w:sz w:val="28"/>
          <w:szCs w:val="28"/>
        </w:rPr>
        <w:t>НАЛОГОВОЙ СЛУЖБЫ ПО СВЕРДЛОВСКОЙ ОБЛАСТИ</w:t>
      </w:r>
    </w:p>
    <w:p w:rsidR="00F412FC" w:rsidRDefault="00F412FC" w:rsidP="00AD6D72"/>
    <w:p w:rsidR="00F412FC" w:rsidRDefault="00F412FC" w:rsidP="00AD6D72"/>
    <w:p w:rsidR="00F412FC" w:rsidRPr="006A693D" w:rsidRDefault="00FA5FBE" w:rsidP="00AD6D72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0 декабря</w:t>
      </w:r>
      <w:r w:rsidR="002C354E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201</w:t>
      </w:r>
      <w:r w:rsidR="00533CA4">
        <w:rPr>
          <w:spacing w:val="-3"/>
          <w:sz w:val="28"/>
          <w:szCs w:val="28"/>
        </w:rPr>
        <w:t>9</w:t>
      </w:r>
      <w:r w:rsidR="00BF049F">
        <w:rPr>
          <w:spacing w:val="-3"/>
          <w:sz w:val="28"/>
          <w:szCs w:val="28"/>
        </w:rPr>
        <w:t xml:space="preserve"> </w:t>
      </w:r>
      <w:r w:rsidR="00F412FC">
        <w:rPr>
          <w:spacing w:val="-3"/>
          <w:sz w:val="28"/>
          <w:szCs w:val="28"/>
        </w:rPr>
        <w:t xml:space="preserve"> года                                                    </w:t>
      </w:r>
      <w:r w:rsidR="00824314">
        <w:rPr>
          <w:spacing w:val="-3"/>
          <w:sz w:val="28"/>
          <w:szCs w:val="28"/>
        </w:rPr>
        <w:t xml:space="preserve">                      </w:t>
      </w:r>
      <w:r w:rsidR="00824314">
        <w:rPr>
          <w:spacing w:val="-3"/>
          <w:sz w:val="28"/>
          <w:szCs w:val="28"/>
        </w:rPr>
        <w:tab/>
      </w:r>
      <w:r w:rsidR="00824314">
        <w:rPr>
          <w:spacing w:val="-3"/>
          <w:sz w:val="28"/>
          <w:szCs w:val="28"/>
        </w:rPr>
        <w:tab/>
        <w:t xml:space="preserve">     № </w:t>
      </w:r>
      <w:r>
        <w:rPr>
          <w:spacing w:val="-3"/>
          <w:sz w:val="28"/>
          <w:szCs w:val="28"/>
        </w:rPr>
        <w:t>4</w:t>
      </w:r>
    </w:p>
    <w:p w:rsidR="00F412FC" w:rsidRDefault="00F412FC" w:rsidP="00AD6D72">
      <w:pPr>
        <w:rPr>
          <w:spacing w:val="-3"/>
          <w:sz w:val="28"/>
          <w:szCs w:val="28"/>
        </w:rPr>
      </w:pPr>
    </w:p>
    <w:p w:rsidR="00E4730D" w:rsidRDefault="00E4730D" w:rsidP="00AD6D72">
      <w:pPr>
        <w:jc w:val="center"/>
        <w:rPr>
          <w:spacing w:val="-3"/>
          <w:sz w:val="28"/>
          <w:szCs w:val="28"/>
        </w:rPr>
      </w:pPr>
    </w:p>
    <w:p w:rsidR="00F412FC" w:rsidRDefault="00F412FC" w:rsidP="00AD6D72">
      <w:pPr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Екатеринбург</w:t>
      </w:r>
    </w:p>
    <w:p w:rsidR="00F412FC" w:rsidRDefault="00F412FC" w:rsidP="00AD6D72">
      <w:pPr>
        <w:jc w:val="center"/>
        <w:rPr>
          <w:spacing w:val="-3"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085"/>
        <w:gridCol w:w="1985"/>
        <w:gridCol w:w="4819"/>
        <w:gridCol w:w="284"/>
      </w:tblGrid>
      <w:tr w:rsidR="00F412FC" w:rsidTr="00135C46">
        <w:trPr>
          <w:gridAfter w:val="1"/>
          <w:wAfter w:w="284" w:type="dxa"/>
        </w:trPr>
        <w:tc>
          <w:tcPr>
            <w:tcW w:w="3085" w:type="dxa"/>
          </w:tcPr>
          <w:p w:rsidR="00F412FC" w:rsidRDefault="00F412FC" w:rsidP="00AD6D72">
            <w:pPr>
              <w:jc w:val="center"/>
            </w:pPr>
          </w:p>
        </w:tc>
        <w:tc>
          <w:tcPr>
            <w:tcW w:w="6804" w:type="dxa"/>
            <w:gridSpan w:val="2"/>
          </w:tcPr>
          <w:p w:rsidR="00F412FC" w:rsidRDefault="00F412FC" w:rsidP="00AD6D72">
            <w:pPr>
              <w:shd w:val="clear" w:color="auto" w:fill="FFFFFF"/>
              <w:ind w:left="3341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F412FC" w:rsidP="00C27A34">
            <w:pPr>
              <w:jc w:val="both"/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Присутствовали</w:t>
            </w:r>
            <w:r>
              <w:rPr>
                <w:sz w:val="28"/>
                <w:szCs w:val="28"/>
              </w:rPr>
              <w:t>:</w:t>
            </w: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Default="00156AA2" w:rsidP="00C27A34">
            <w:pPr>
              <w:jc w:val="both"/>
              <w:rPr>
                <w:sz w:val="28"/>
                <w:szCs w:val="28"/>
              </w:rPr>
            </w:pPr>
          </w:p>
          <w:p w:rsidR="00156AA2" w:rsidRPr="006A55BF" w:rsidRDefault="00156AA2" w:rsidP="00C27A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F412FC" w:rsidRDefault="00F412FC" w:rsidP="00AD6D72">
            <w:pPr>
              <w:rPr>
                <w:sz w:val="28"/>
                <w:szCs w:val="28"/>
              </w:rPr>
            </w:pPr>
            <w:r w:rsidRPr="006A55BF">
              <w:rPr>
                <w:sz w:val="28"/>
                <w:szCs w:val="28"/>
              </w:rPr>
              <w:t>Члены  Общественного  совета:</w:t>
            </w:r>
          </w:p>
          <w:p w:rsidR="00A57EE0" w:rsidRDefault="00A57EE0" w:rsidP="00AD6D72">
            <w:pPr>
              <w:rPr>
                <w:b/>
                <w:sz w:val="28"/>
                <w:szCs w:val="28"/>
              </w:rPr>
            </w:pPr>
            <w:r w:rsidRPr="00A57EE0">
              <w:rPr>
                <w:b/>
                <w:sz w:val="28"/>
                <w:szCs w:val="28"/>
              </w:rPr>
              <w:t>Филиппенков Анатолий Анатольевич</w:t>
            </w:r>
          </w:p>
          <w:p w:rsidR="00FA5FBE" w:rsidRDefault="00FA5FBE" w:rsidP="00AD6D7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андрова Ольга Владимировна</w:t>
            </w:r>
          </w:p>
          <w:p w:rsidR="00824314" w:rsidRDefault="00C27A34" w:rsidP="00AD6D72">
            <w:pPr>
              <w:jc w:val="both"/>
              <w:rPr>
                <w:b/>
                <w:sz w:val="28"/>
                <w:szCs w:val="28"/>
              </w:rPr>
            </w:pPr>
            <w:r w:rsidRPr="00C27A34">
              <w:rPr>
                <w:b/>
                <w:sz w:val="28"/>
                <w:szCs w:val="28"/>
              </w:rPr>
              <w:t>Грачева Вероника Андреевна</w:t>
            </w:r>
          </w:p>
          <w:p w:rsidR="00E6258F" w:rsidRDefault="00E6258F" w:rsidP="00AD6D72">
            <w:pPr>
              <w:pStyle w:val="a5"/>
              <w:jc w:val="both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уранова</w:t>
            </w:r>
            <w:proofErr w:type="spellEnd"/>
            <w:r>
              <w:rPr>
                <w:b/>
                <w:szCs w:val="28"/>
              </w:rPr>
              <w:t xml:space="preserve"> Валентина Владимировна</w:t>
            </w:r>
          </w:p>
          <w:p w:rsidR="00E04F1F" w:rsidRDefault="00446BDA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околова Наталья Владимировна</w:t>
            </w:r>
          </w:p>
          <w:p w:rsidR="00FA5FBE" w:rsidRDefault="00FA5FBE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алышев Валерий Алексеевич</w:t>
            </w:r>
          </w:p>
          <w:p w:rsidR="00533CA4" w:rsidRDefault="00533CA4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локов Алексей Николаевич</w:t>
            </w:r>
          </w:p>
          <w:p w:rsidR="00C95019" w:rsidRDefault="00C95019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Толстов Анатолий Игоревич</w:t>
            </w:r>
          </w:p>
          <w:p w:rsidR="00FA5FBE" w:rsidRDefault="00FA5FBE" w:rsidP="00AD6D72">
            <w:pPr>
              <w:pStyle w:val="a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анасенко Сергей Викторович</w:t>
            </w:r>
          </w:p>
          <w:p w:rsidR="00F412FC" w:rsidRDefault="00F412FC" w:rsidP="006F4588">
            <w:pPr>
              <w:pStyle w:val="a5"/>
              <w:jc w:val="both"/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A50D45" w:rsidRDefault="00A50D45" w:rsidP="00156AA2">
            <w:pPr>
              <w:rPr>
                <w:sz w:val="28"/>
                <w:szCs w:val="28"/>
              </w:rPr>
            </w:pPr>
          </w:p>
          <w:p w:rsidR="00D76C4D" w:rsidRPr="006A55BF" w:rsidRDefault="00156AA2" w:rsidP="00156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76C4D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76C4D">
              <w:rPr>
                <w:sz w:val="28"/>
                <w:szCs w:val="28"/>
              </w:rPr>
              <w:t xml:space="preserve"> руководителя УФНС</w:t>
            </w:r>
            <w:r w:rsidR="00EE1730">
              <w:rPr>
                <w:sz w:val="28"/>
                <w:szCs w:val="28"/>
              </w:rPr>
              <w:t xml:space="preserve"> </w:t>
            </w:r>
            <w:r w:rsidR="00D76C4D">
              <w:rPr>
                <w:sz w:val="28"/>
                <w:szCs w:val="28"/>
              </w:rPr>
              <w:t xml:space="preserve">России по Свердловской области       </w:t>
            </w:r>
          </w:p>
        </w:tc>
        <w:tc>
          <w:tcPr>
            <w:tcW w:w="5103" w:type="dxa"/>
            <w:gridSpan w:val="2"/>
          </w:tcPr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57EE0">
            <w:pPr>
              <w:jc w:val="both"/>
              <w:rPr>
                <w:b/>
                <w:sz w:val="28"/>
                <w:szCs w:val="28"/>
              </w:rPr>
            </w:pPr>
          </w:p>
          <w:p w:rsidR="00D76C4D" w:rsidRPr="006A55BF" w:rsidRDefault="00A47D1D" w:rsidP="00A57E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Белоглазов</w:t>
            </w:r>
          </w:p>
        </w:tc>
      </w:tr>
      <w:tr w:rsidR="00F412FC" w:rsidTr="00135C46">
        <w:tc>
          <w:tcPr>
            <w:tcW w:w="5070" w:type="dxa"/>
            <w:gridSpan w:val="2"/>
          </w:tcPr>
          <w:p w:rsidR="00B332E0" w:rsidRDefault="00B332E0" w:rsidP="00AD6D72">
            <w:pPr>
              <w:jc w:val="center"/>
              <w:rPr>
                <w:sz w:val="28"/>
                <w:szCs w:val="28"/>
              </w:rPr>
            </w:pPr>
          </w:p>
          <w:p w:rsidR="00A50D45" w:rsidRDefault="00A50D45" w:rsidP="00135C46">
            <w:pPr>
              <w:rPr>
                <w:sz w:val="28"/>
                <w:szCs w:val="28"/>
              </w:rPr>
            </w:pPr>
          </w:p>
          <w:p w:rsidR="00EE1730" w:rsidRDefault="00FA5FBE" w:rsidP="00135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412FC">
              <w:rPr>
                <w:sz w:val="28"/>
                <w:szCs w:val="28"/>
              </w:rPr>
              <w:t>ачальник отдел</w:t>
            </w:r>
            <w:r w:rsidR="00EE1730">
              <w:rPr>
                <w:sz w:val="28"/>
                <w:szCs w:val="28"/>
              </w:rPr>
              <w:t xml:space="preserve">а </w:t>
            </w:r>
            <w:r w:rsidR="00135C46" w:rsidRPr="00135C46">
              <w:rPr>
                <w:sz w:val="28"/>
                <w:szCs w:val="28"/>
              </w:rPr>
              <w:t xml:space="preserve">УФНС России по Свердловской области </w:t>
            </w:r>
          </w:p>
          <w:p w:rsidR="00C44B8B" w:rsidRDefault="00C44B8B" w:rsidP="00135C46">
            <w:pPr>
              <w:rPr>
                <w:sz w:val="28"/>
                <w:szCs w:val="28"/>
              </w:rPr>
            </w:pPr>
          </w:p>
          <w:p w:rsidR="00271A4E" w:rsidRDefault="00271A4E" w:rsidP="009759DC">
            <w:pPr>
              <w:jc w:val="both"/>
              <w:rPr>
                <w:sz w:val="28"/>
                <w:szCs w:val="28"/>
              </w:rPr>
            </w:pPr>
          </w:p>
          <w:p w:rsidR="00EE1730" w:rsidRDefault="00EE1730" w:rsidP="00271A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EE1730" w:rsidRDefault="00EE1730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A50D45" w:rsidRDefault="00A50D45" w:rsidP="00AD6D72">
            <w:pPr>
              <w:jc w:val="both"/>
              <w:rPr>
                <w:b/>
                <w:sz w:val="28"/>
                <w:szCs w:val="28"/>
              </w:rPr>
            </w:pPr>
          </w:p>
          <w:p w:rsidR="00EE1730" w:rsidRDefault="00E6258F" w:rsidP="002C35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 Степанова</w:t>
            </w:r>
          </w:p>
          <w:p w:rsidR="00844697" w:rsidRDefault="00844697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C44B8B" w:rsidRDefault="00C44B8B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9759DC" w:rsidRDefault="009759DC" w:rsidP="002C354E">
            <w:pPr>
              <w:jc w:val="both"/>
              <w:rPr>
                <w:b/>
                <w:sz w:val="28"/>
                <w:szCs w:val="28"/>
              </w:rPr>
            </w:pPr>
          </w:p>
          <w:p w:rsidR="00E76A17" w:rsidRDefault="00E76A17" w:rsidP="0084469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12FC" w:rsidTr="00135C46">
        <w:tc>
          <w:tcPr>
            <w:tcW w:w="5070" w:type="dxa"/>
            <w:gridSpan w:val="2"/>
          </w:tcPr>
          <w:p w:rsidR="00F412FC" w:rsidRDefault="00E6258F" w:rsidP="00E62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12FC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F412FC">
              <w:rPr>
                <w:sz w:val="28"/>
                <w:szCs w:val="28"/>
              </w:rPr>
              <w:t xml:space="preserve"> </w:t>
            </w:r>
            <w:r w:rsidR="00F412FC" w:rsidRPr="006A55B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3" w:type="dxa"/>
            <w:gridSpan w:val="2"/>
          </w:tcPr>
          <w:p w:rsidR="00F412FC" w:rsidRDefault="009A7C21" w:rsidP="00271A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.</w:t>
            </w:r>
            <w:r w:rsidR="00271A4E">
              <w:rPr>
                <w:b/>
                <w:sz w:val="28"/>
                <w:szCs w:val="28"/>
              </w:rPr>
              <w:t>Б</w:t>
            </w:r>
            <w:r w:rsidR="0030669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71A4E">
              <w:rPr>
                <w:b/>
                <w:sz w:val="28"/>
                <w:szCs w:val="28"/>
              </w:rPr>
              <w:t>Корчак</w:t>
            </w:r>
          </w:p>
        </w:tc>
      </w:tr>
    </w:tbl>
    <w:p w:rsidR="00B332E0" w:rsidRDefault="00B332E0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271A4E" w:rsidRDefault="00271A4E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465364" w:rsidRDefault="00465364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C95019" w:rsidRDefault="00C95019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E6258F" w:rsidRDefault="00E6258F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FA5FBE" w:rsidRDefault="00FA5FBE" w:rsidP="00AD6D72">
      <w:pPr>
        <w:shd w:val="clear" w:color="auto" w:fill="FFFFFF"/>
        <w:spacing w:before="360"/>
        <w:rPr>
          <w:b/>
          <w:spacing w:val="-2"/>
          <w:sz w:val="28"/>
          <w:szCs w:val="28"/>
        </w:rPr>
      </w:pPr>
    </w:p>
    <w:p w:rsidR="00F412FC" w:rsidRPr="003A53EE" w:rsidRDefault="00F412FC" w:rsidP="00AD6D72">
      <w:pPr>
        <w:shd w:val="clear" w:color="auto" w:fill="FFFFFF"/>
        <w:spacing w:before="360"/>
        <w:rPr>
          <w:b/>
        </w:rPr>
      </w:pPr>
      <w:r w:rsidRPr="003A53EE">
        <w:rPr>
          <w:b/>
          <w:spacing w:val="-2"/>
          <w:sz w:val="28"/>
          <w:szCs w:val="28"/>
        </w:rPr>
        <w:t>ПОВЕСТКА ЗАСЕДАНИЯ:</w:t>
      </w:r>
    </w:p>
    <w:p w:rsidR="008E1D06" w:rsidRDefault="008E1D06" w:rsidP="008E1D06">
      <w:pPr>
        <w:pStyle w:val="a7"/>
        <w:ind w:left="0"/>
        <w:jc w:val="both"/>
        <w:rPr>
          <w:sz w:val="28"/>
          <w:szCs w:val="28"/>
        </w:rPr>
      </w:pPr>
    </w:p>
    <w:p w:rsidR="00F7793C" w:rsidRDefault="00101C09" w:rsidP="00101C09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793C">
        <w:rPr>
          <w:rFonts w:ascii="Times New Roman" w:hAnsi="Times New Roman"/>
          <w:sz w:val="28"/>
          <w:szCs w:val="28"/>
        </w:rPr>
        <w:t xml:space="preserve">Приветственное слово заместителя руководителя УФНС России по Свердловской области </w:t>
      </w:r>
      <w:r w:rsidR="00844697">
        <w:rPr>
          <w:rFonts w:ascii="Times New Roman" w:hAnsi="Times New Roman"/>
          <w:sz w:val="28"/>
          <w:szCs w:val="28"/>
        </w:rPr>
        <w:t xml:space="preserve"> </w:t>
      </w:r>
      <w:r w:rsidR="00230BB1">
        <w:rPr>
          <w:rFonts w:ascii="Times New Roman" w:hAnsi="Times New Roman"/>
          <w:sz w:val="28"/>
          <w:szCs w:val="28"/>
        </w:rPr>
        <w:t xml:space="preserve">А.В. Белоглазова </w:t>
      </w:r>
      <w:r w:rsidR="00F7793C">
        <w:rPr>
          <w:rFonts w:ascii="Times New Roman" w:hAnsi="Times New Roman"/>
          <w:sz w:val="28"/>
          <w:szCs w:val="28"/>
        </w:rPr>
        <w:t>и Председателя Общественного Совета А.А. Филиппенкова.</w:t>
      </w:r>
    </w:p>
    <w:p w:rsidR="00FA5FBE" w:rsidRDefault="00101C09" w:rsidP="00101C09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2.</w:t>
      </w:r>
      <w:r w:rsidR="00A558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A5588C" w:rsidRPr="00A5588C">
        <w:rPr>
          <w:rFonts w:ascii="Times New Roman" w:hAnsi="Times New Roman"/>
          <w:sz w:val="28"/>
          <w:szCs w:val="28"/>
        </w:rPr>
        <w:t>О качестве оказания услуг налогоплательщикам.</w:t>
      </w:r>
      <w:r w:rsidR="00A5588C" w:rsidRPr="0030342C">
        <w:rPr>
          <w:sz w:val="28"/>
          <w:szCs w:val="28"/>
        </w:rPr>
        <w:tab/>
      </w:r>
    </w:p>
    <w:p w:rsidR="00A5588C" w:rsidRDefault="00101C09" w:rsidP="00A5588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588C">
        <w:rPr>
          <w:sz w:val="28"/>
          <w:szCs w:val="28"/>
        </w:rPr>
        <w:t xml:space="preserve"> Электронные способы взаимодействия налогоплательщиков с налоговыми  органами. Обзор наиболее </w:t>
      </w:r>
      <w:proofErr w:type="gramStart"/>
      <w:r w:rsidR="00A5588C">
        <w:rPr>
          <w:sz w:val="28"/>
          <w:szCs w:val="28"/>
        </w:rPr>
        <w:t>популярных</w:t>
      </w:r>
      <w:proofErr w:type="gramEnd"/>
      <w:r w:rsidR="00A5588C">
        <w:rPr>
          <w:sz w:val="28"/>
          <w:szCs w:val="28"/>
        </w:rPr>
        <w:t xml:space="preserve"> онлайн-сервисов, доступных на официальном Интернет-сайте ФНС России. Об информационном ресурсе «Прозрачный бизнес». О в</w:t>
      </w:r>
      <w:r w:rsidR="0051631A">
        <w:rPr>
          <w:sz w:val="28"/>
          <w:szCs w:val="28"/>
        </w:rPr>
        <w:t>озможности получения информации</w:t>
      </w:r>
      <w:r w:rsidR="00A5588C">
        <w:rPr>
          <w:sz w:val="28"/>
          <w:szCs w:val="28"/>
        </w:rPr>
        <w:t>, реализуемой с использованием данного сервиса.</w:t>
      </w:r>
    </w:p>
    <w:p w:rsidR="00101C09" w:rsidRPr="00A5588C" w:rsidRDefault="00A5588C" w:rsidP="00A5588C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A5588C">
        <w:rPr>
          <w:rFonts w:ascii="Times New Roman" w:hAnsi="Times New Roman"/>
          <w:sz w:val="28"/>
          <w:szCs w:val="28"/>
        </w:rPr>
        <w:t>Об использовании сервиса «Налоговый калькулятор по расчетам налоговой нагрузки»</w:t>
      </w:r>
      <w:r>
        <w:rPr>
          <w:rFonts w:ascii="Times New Roman" w:hAnsi="Times New Roman"/>
          <w:sz w:val="28"/>
          <w:szCs w:val="28"/>
        </w:rPr>
        <w:t>.</w:t>
      </w:r>
      <w:r w:rsidR="00101C09" w:rsidRPr="00A5588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313F43" w:rsidRPr="00101C09" w:rsidRDefault="00101C09" w:rsidP="00101C09">
      <w:pPr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A5588C">
        <w:rPr>
          <w:sz w:val="28"/>
          <w:szCs w:val="28"/>
        </w:rPr>
        <w:t>О результатах работы налоговых органов Свердловской области по взысканию задолженности.</w:t>
      </w:r>
    </w:p>
    <w:p w:rsidR="00A5588C" w:rsidRDefault="00FF2556" w:rsidP="00FF2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F2556">
        <w:rPr>
          <w:sz w:val="28"/>
          <w:szCs w:val="28"/>
        </w:rPr>
        <w:t>Об</w:t>
      </w:r>
      <w:r w:rsidR="00A5588C">
        <w:rPr>
          <w:sz w:val="28"/>
          <w:szCs w:val="28"/>
        </w:rPr>
        <w:t xml:space="preserve"> утверждении состава Комиссии независимых экспертов при УФНС России по Свердловской области.</w:t>
      </w:r>
      <w:r w:rsidRPr="00FF2556">
        <w:rPr>
          <w:sz w:val="28"/>
          <w:szCs w:val="28"/>
        </w:rPr>
        <w:t xml:space="preserve"> </w:t>
      </w:r>
    </w:p>
    <w:p w:rsidR="00BC3CF1" w:rsidRPr="00FF2556" w:rsidRDefault="00BC3CF1" w:rsidP="00FF2556">
      <w:pPr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>6. Разное.</w:t>
      </w:r>
    </w:p>
    <w:p w:rsidR="00313F43" w:rsidRDefault="00313F43" w:rsidP="00103E34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</w:p>
    <w:p w:rsidR="00FF2556" w:rsidRDefault="00FF2556" w:rsidP="00103E34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</w:p>
    <w:p w:rsidR="00F412FC" w:rsidRPr="003A53EE" w:rsidRDefault="00E24A7D" w:rsidP="00103E34">
      <w:pPr>
        <w:shd w:val="clear" w:color="auto" w:fill="FFFFFF"/>
        <w:tabs>
          <w:tab w:val="left" w:pos="720"/>
        </w:tabs>
        <w:jc w:val="both"/>
        <w:rPr>
          <w:b/>
          <w:spacing w:val="-3"/>
          <w:sz w:val="28"/>
          <w:szCs w:val="28"/>
        </w:rPr>
      </w:pPr>
      <w:r w:rsidRPr="003A53EE">
        <w:rPr>
          <w:b/>
          <w:spacing w:val="-3"/>
          <w:sz w:val="28"/>
          <w:szCs w:val="28"/>
        </w:rPr>
        <w:t>ВЫ</w:t>
      </w:r>
      <w:r w:rsidR="00F412FC" w:rsidRPr="003A53EE">
        <w:rPr>
          <w:b/>
          <w:spacing w:val="-3"/>
          <w:sz w:val="28"/>
          <w:szCs w:val="28"/>
        </w:rPr>
        <w:t>СТУПИЛИ:</w:t>
      </w:r>
    </w:p>
    <w:p w:rsidR="00230BB1" w:rsidRDefault="00230BB1" w:rsidP="00230BB1">
      <w:pPr>
        <w:shd w:val="clear" w:color="auto" w:fill="FFFFFF"/>
        <w:spacing w:before="31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руководителя УФНС России по Свердловской области А.В. Белоглазов.</w:t>
      </w:r>
    </w:p>
    <w:p w:rsidR="003F2A3E" w:rsidRDefault="00F77E09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412FC">
        <w:rPr>
          <w:sz w:val="28"/>
          <w:szCs w:val="28"/>
        </w:rPr>
        <w:t xml:space="preserve"> </w:t>
      </w:r>
      <w:r w:rsidR="00EE1730">
        <w:rPr>
          <w:sz w:val="28"/>
          <w:szCs w:val="28"/>
        </w:rPr>
        <w:t>О</w:t>
      </w:r>
      <w:r w:rsidR="00F412FC">
        <w:rPr>
          <w:sz w:val="28"/>
          <w:szCs w:val="28"/>
        </w:rPr>
        <w:t xml:space="preserve">бщественного </w:t>
      </w:r>
      <w:r w:rsidR="00F412FC" w:rsidRPr="0081543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="00F412FC">
        <w:rPr>
          <w:sz w:val="28"/>
          <w:szCs w:val="28"/>
        </w:rPr>
        <w:t xml:space="preserve"> </w:t>
      </w:r>
      <w:r w:rsidR="003A53EE" w:rsidRPr="00F77E09">
        <w:rPr>
          <w:sz w:val="28"/>
          <w:szCs w:val="28"/>
        </w:rPr>
        <w:t>А.А. Филиппенков</w:t>
      </w:r>
      <w:r>
        <w:rPr>
          <w:sz w:val="28"/>
          <w:szCs w:val="28"/>
        </w:rPr>
        <w:t>.</w:t>
      </w:r>
    </w:p>
    <w:p w:rsidR="00F412FC" w:rsidRPr="00F77E09" w:rsidRDefault="00A5588C" w:rsidP="00230BB1">
      <w:pPr>
        <w:shd w:val="clear" w:color="auto" w:fill="FFFFFF"/>
        <w:spacing w:before="31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F2A3E">
        <w:rPr>
          <w:sz w:val="28"/>
          <w:szCs w:val="28"/>
        </w:rPr>
        <w:t>ачальник</w:t>
      </w:r>
      <w:r w:rsidR="00A730B5">
        <w:rPr>
          <w:sz w:val="28"/>
          <w:szCs w:val="28"/>
        </w:rPr>
        <w:t xml:space="preserve"> </w:t>
      </w:r>
      <w:r w:rsidR="003F2A3E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работы с налогоплательщиками</w:t>
      </w:r>
      <w:r w:rsidR="00A730B5">
        <w:rPr>
          <w:sz w:val="28"/>
          <w:szCs w:val="28"/>
        </w:rPr>
        <w:t xml:space="preserve"> </w:t>
      </w:r>
      <w:r w:rsidR="003F2A3E">
        <w:rPr>
          <w:sz w:val="28"/>
          <w:szCs w:val="28"/>
        </w:rPr>
        <w:t xml:space="preserve"> </w:t>
      </w:r>
      <w:r w:rsidR="003F2A3E" w:rsidRPr="00397042">
        <w:rPr>
          <w:sz w:val="28"/>
          <w:szCs w:val="28"/>
        </w:rPr>
        <w:t>УФНС России  по  Свердловской области</w:t>
      </w:r>
      <w:r w:rsidR="00A730B5">
        <w:rPr>
          <w:sz w:val="28"/>
          <w:szCs w:val="28"/>
        </w:rPr>
        <w:t xml:space="preserve">  </w:t>
      </w:r>
      <w:r>
        <w:rPr>
          <w:sz w:val="28"/>
          <w:szCs w:val="28"/>
        </w:rPr>
        <w:t>Е.В. Степанова</w:t>
      </w:r>
      <w:r w:rsidR="003F2A3E">
        <w:rPr>
          <w:sz w:val="28"/>
          <w:szCs w:val="28"/>
        </w:rPr>
        <w:t>.</w:t>
      </w:r>
      <w:r w:rsidR="00E24A7D" w:rsidRPr="00F77E09">
        <w:rPr>
          <w:sz w:val="28"/>
          <w:szCs w:val="28"/>
        </w:rPr>
        <w:t xml:space="preserve"> </w:t>
      </w:r>
    </w:p>
    <w:p w:rsidR="00724B1F" w:rsidRDefault="00A5588C" w:rsidP="00A47D1D">
      <w:pPr>
        <w:shd w:val="clear" w:color="auto" w:fill="FFFFFF"/>
        <w:spacing w:before="322"/>
        <w:ind w:left="14" w:hanging="1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D2721">
        <w:rPr>
          <w:sz w:val="28"/>
          <w:szCs w:val="28"/>
        </w:rPr>
        <w:t xml:space="preserve">ачальник отдела </w:t>
      </w:r>
      <w:r>
        <w:rPr>
          <w:sz w:val="28"/>
          <w:szCs w:val="28"/>
        </w:rPr>
        <w:t xml:space="preserve">урегулирования задолженности </w:t>
      </w:r>
      <w:r w:rsidR="00A730B5" w:rsidRPr="00397042">
        <w:rPr>
          <w:sz w:val="28"/>
          <w:szCs w:val="28"/>
        </w:rPr>
        <w:t>УФНС России  по  Свердловской области</w:t>
      </w:r>
      <w:r>
        <w:rPr>
          <w:sz w:val="28"/>
          <w:szCs w:val="28"/>
        </w:rPr>
        <w:t xml:space="preserve">  А.С. </w:t>
      </w:r>
      <w:proofErr w:type="spellStart"/>
      <w:r>
        <w:rPr>
          <w:sz w:val="28"/>
          <w:szCs w:val="28"/>
        </w:rPr>
        <w:t>Балюра</w:t>
      </w:r>
      <w:proofErr w:type="spellEnd"/>
      <w:r w:rsidR="00A730B5">
        <w:rPr>
          <w:sz w:val="28"/>
          <w:szCs w:val="28"/>
        </w:rPr>
        <w:t>.</w:t>
      </w:r>
    </w:p>
    <w:p w:rsidR="009F5E63" w:rsidRDefault="00F77E09" w:rsidP="00A5588C">
      <w:pPr>
        <w:shd w:val="clear" w:color="auto" w:fill="FFFFFF"/>
        <w:spacing w:before="322"/>
        <w:ind w:left="14" w:hanging="14"/>
        <w:jc w:val="both"/>
        <w:rPr>
          <w:b/>
          <w:spacing w:val="-4"/>
          <w:sz w:val="28"/>
          <w:szCs w:val="28"/>
        </w:rPr>
      </w:pPr>
      <w:r w:rsidRPr="00F77E09">
        <w:rPr>
          <w:sz w:val="28"/>
          <w:szCs w:val="28"/>
        </w:rPr>
        <w:t xml:space="preserve">Члены </w:t>
      </w:r>
      <w:r w:rsidR="00397042">
        <w:rPr>
          <w:sz w:val="28"/>
          <w:szCs w:val="28"/>
        </w:rPr>
        <w:t>О</w:t>
      </w:r>
      <w:r w:rsidRPr="00F77E09">
        <w:rPr>
          <w:sz w:val="28"/>
          <w:szCs w:val="28"/>
        </w:rPr>
        <w:t xml:space="preserve">бщественного совета </w:t>
      </w:r>
      <w:r w:rsidRPr="009F5E63">
        <w:rPr>
          <w:sz w:val="28"/>
          <w:szCs w:val="28"/>
        </w:rPr>
        <w:t>В.А. Грачева</w:t>
      </w:r>
      <w:r w:rsidR="005F1106" w:rsidRPr="009F5E63">
        <w:rPr>
          <w:sz w:val="28"/>
          <w:szCs w:val="28"/>
        </w:rPr>
        <w:t xml:space="preserve">, </w:t>
      </w:r>
      <w:r w:rsidR="00A730B5">
        <w:rPr>
          <w:sz w:val="28"/>
          <w:szCs w:val="28"/>
        </w:rPr>
        <w:t xml:space="preserve">В.В. </w:t>
      </w:r>
      <w:proofErr w:type="spellStart"/>
      <w:r w:rsidR="00A730B5">
        <w:rPr>
          <w:sz w:val="28"/>
          <w:szCs w:val="28"/>
        </w:rPr>
        <w:t>Муранова</w:t>
      </w:r>
      <w:proofErr w:type="spellEnd"/>
      <w:r w:rsidR="00A730B5">
        <w:rPr>
          <w:sz w:val="28"/>
          <w:szCs w:val="28"/>
        </w:rPr>
        <w:t xml:space="preserve">, </w:t>
      </w:r>
      <w:r w:rsidR="0051631A">
        <w:rPr>
          <w:sz w:val="28"/>
          <w:szCs w:val="28"/>
        </w:rPr>
        <w:t>С.В. Панасенко</w:t>
      </w:r>
      <w:r w:rsidR="00D14202">
        <w:rPr>
          <w:sz w:val="28"/>
          <w:szCs w:val="28"/>
        </w:rPr>
        <w:t>, Председатель комиссии независимых экспертов при Общественном совете при УФНС России по Свердловской области И.Л. Мамина.</w:t>
      </w:r>
      <w:r w:rsidR="00BC3CF1">
        <w:rPr>
          <w:sz w:val="28"/>
          <w:szCs w:val="28"/>
        </w:rPr>
        <w:t xml:space="preserve"> </w:t>
      </w:r>
    </w:p>
    <w:p w:rsidR="003320D9" w:rsidRDefault="003320D9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A730B5" w:rsidRDefault="00A730B5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</w:p>
    <w:p w:rsidR="00F412FC" w:rsidRPr="003A53EE" w:rsidRDefault="00F412FC" w:rsidP="00103E34">
      <w:pPr>
        <w:shd w:val="clear" w:color="auto" w:fill="FFFFFF"/>
        <w:spacing w:before="360"/>
        <w:contextualSpacing/>
        <w:rPr>
          <w:b/>
          <w:spacing w:val="-4"/>
          <w:sz w:val="28"/>
          <w:szCs w:val="28"/>
        </w:rPr>
      </w:pPr>
      <w:r w:rsidRPr="003A53EE">
        <w:rPr>
          <w:b/>
          <w:spacing w:val="-4"/>
          <w:sz w:val="28"/>
          <w:szCs w:val="28"/>
        </w:rPr>
        <w:t>РЕШИЛИ:</w:t>
      </w:r>
    </w:p>
    <w:p w:rsidR="00174B6A" w:rsidRDefault="00174B6A" w:rsidP="007C38B7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94C01" w:rsidRDefault="00A5588C" w:rsidP="007C38B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CB1F7B">
        <w:rPr>
          <w:bCs/>
          <w:sz w:val="28"/>
          <w:szCs w:val="28"/>
        </w:rPr>
        <w:t xml:space="preserve">. </w:t>
      </w:r>
      <w:r w:rsidR="00CF40D6" w:rsidRPr="00E63584">
        <w:rPr>
          <w:bCs/>
          <w:sz w:val="28"/>
          <w:szCs w:val="28"/>
        </w:rPr>
        <w:t>Принять к сведению информацию</w:t>
      </w:r>
      <w:r w:rsidR="00E63584" w:rsidRPr="00E63584">
        <w:rPr>
          <w:bCs/>
          <w:sz w:val="28"/>
          <w:szCs w:val="28"/>
        </w:rPr>
        <w:t>, доведенную</w:t>
      </w:r>
      <w:r w:rsidR="003F3E96">
        <w:rPr>
          <w:bCs/>
          <w:sz w:val="28"/>
          <w:szCs w:val="28"/>
        </w:rPr>
        <w:t xml:space="preserve"> </w:t>
      </w:r>
      <w:r w:rsidR="00BD4595">
        <w:rPr>
          <w:sz w:val="28"/>
          <w:szCs w:val="28"/>
        </w:rPr>
        <w:t>начальник</w:t>
      </w:r>
      <w:r w:rsidR="00C96B84">
        <w:rPr>
          <w:sz w:val="28"/>
          <w:szCs w:val="28"/>
        </w:rPr>
        <w:t>ом</w:t>
      </w:r>
      <w:r w:rsidR="00BD4595">
        <w:rPr>
          <w:sz w:val="28"/>
          <w:szCs w:val="28"/>
        </w:rPr>
        <w:t xml:space="preserve">  отдела</w:t>
      </w:r>
      <w:r w:rsidR="00C96B84">
        <w:rPr>
          <w:sz w:val="28"/>
          <w:szCs w:val="28"/>
        </w:rPr>
        <w:t xml:space="preserve"> работы с налогоплательщиками</w:t>
      </w:r>
      <w:r w:rsidR="00BD4595">
        <w:rPr>
          <w:sz w:val="28"/>
          <w:szCs w:val="28"/>
        </w:rPr>
        <w:t xml:space="preserve">  </w:t>
      </w:r>
      <w:r w:rsidR="00BD4595" w:rsidRPr="00397042">
        <w:rPr>
          <w:sz w:val="28"/>
          <w:szCs w:val="28"/>
        </w:rPr>
        <w:t>УФНС России  по  Свердловской области</w:t>
      </w:r>
      <w:r w:rsidR="00BD4595">
        <w:rPr>
          <w:sz w:val="28"/>
          <w:szCs w:val="28"/>
        </w:rPr>
        <w:t xml:space="preserve">  </w:t>
      </w:r>
      <w:r w:rsidR="00C96B84">
        <w:rPr>
          <w:sz w:val="28"/>
          <w:szCs w:val="28"/>
        </w:rPr>
        <w:t>Е.В. Степановой о</w:t>
      </w:r>
      <w:r w:rsidR="00C96B84" w:rsidRPr="00A5588C">
        <w:rPr>
          <w:sz w:val="28"/>
          <w:szCs w:val="28"/>
        </w:rPr>
        <w:t xml:space="preserve"> качестве оказания услуг налогоплательщикам</w:t>
      </w:r>
      <w:r w:rsidR="00C96B84">
        <w:rPr>
          <w:sz w:val="28"/>
          <w:szCs w:val="28"/>
        </w:rPr>
        <w:t>.</w:t>
      </w:r>
    </w:p>
    <w:p w:rsidR="00B51357" w:rsidRPr="006E56D0" w:rsidRDefault="00B51357" w:rsidP="00B5135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E56D0">
        <w:rPr>
          <w:rFonts w:ascii="Times New Roman" w:hAnsi="Times New Roman"/>
          <w:sz w:val="28"/>
          <w:szCs w:val="28"/>
          <w:lang w:eastAsia="ru-RU"/>
        </w:rPr>
        <w:t>Повышение качества услуг является одним из наиболее приоритетных направлений работы ФНС России.</w:t>
      </w:r>
    </w:p>
    <w:p w:rsidR="00B51357" w:rsidRDefault="00B51357" w:rsidP="00B51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плательщики оценивают </w:t>
      </w:r>
      <w:proofErr w:type="spellStart"/>
      <w:r>
        <w:rPr>
          <w:sz w:val="28"/>
          <w:szCs w:val="28"/>
        </w:rPr>
        <w:t>госуслуги</w:t>
      </w:r>
      <w:proofErr w:type="spellEnd"/>
      <w:r>
        <w:rPr>
          <w:sz w:val="28"/>
          <w:szCs w:val="28"/>
        </w:rPr>
        <w:t xml:space="preserve"> в налоговых органах по пяти критериям: время предоставления услуги, очередь, вежливость и компетентность сотрудников, комфортность помещения и доступность информации о </w:t>
      </w:r>
      <w:proofErr w:type="spellStart"/>
      <w:r>
        <w:rPr>
          <w:sz w:val="28"/>
          <w:szCs w:val="28"/>
        </w:rPr>
        <w:t>госуслугах</w:t>
      </w:r>
      <w:proofErr w:type="spellEnd"/>
      <w:r>
        <w:rPr>
          <w:sz w:val="28"/>
          <w:szCs w:val="28"/>
        </w:rPr>
        <w:t>.</w:t>
      </w:r>
    </w:p>
    <w:p w:rsidR="00B51357" w:rsidRPr="00404B98" w:rsidRDefault="00B51357" w:rsidP="00B5135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04B98">
        <w:rPr>
          <w:sz w:val="28"/>
          <w:szCs w:val="28"/>
        </w:rPr>
        <w:t>ценка эффективности деятельности руководителей проводится гражданами на всех стадиях предоставления оцениваемых услуг</w:t>
      </w:r>
      <w:r>
        <w:rPr>
          <w:sz w:val="28"/>
          <w:szCs w:val="28"/>
        </w:rPr>
        <w:t xml:space="preserve"> (</w:t>
      </w:r>
      <w:r w:rsidRPr="00404B98">
        <w:rPr>
          <w:rFonts w:eastAsia="Calibri"/>
          <w:sz w:val="28"/>
          <w:szCs w:val="28"/>
        </w:rPr>
        <w:t xml:space="preserve">п.1.2. </w:t>
      </w:r>
      <w:r w:rsidRPr="00404B98">
        <w:rPr>
          <w:sz w:val="28"/>
          <w:szCs w:val="28"/>
        </w:rPr>
        <w:t>приказа Минэкономразвития России от 22.03.2019 № 156</w:t>
      </w:r>
      <w:r>
        <w:rPr>
          <w:sz w:val="28"/>
          <w:szCs w:val="28"/>
        </w:rPr>
        <w:t>)</w:t>
      </w:r>
      <w:r w:rsidRPr="00404B98">
        <w:rPr>
          <w:sz w:val="28"/>
          <w:szCs w:val="28"/>
        </w:rPr>
        <w:t>, а именно:</w:t>
      </w:r>
    </w:p>
    <w:p w:rsidR="00B51357" w:rsidRPr="00404B98" w:rsidRDefault="00B51357" w:rsidP="00B51357">
      <w:pPr>
        <w:ind w:firstLine="567"/>
        <w:jc w:val="both"/>
        <w:rPr>
          <w:sz w:val="28"/>
          <w:szCs w:val="28"/>
        </w:rPr>
      </w:pPr>
      <w:r w:rsidRPr="00404B98">
        <w:rPr>
          <w:sz w:val="28"/>
          <w:szCs w:val="28"/>
        </w:rPr>
        <w:t>- подача заявления о предоставлении услуги;</w:t>
      </w:r>
    </w:p>
    <w:p w:rsidR="00B51357" w:rsidRPr="00404B98" w:rsidRDefault="00B51357" w:rsidP="00B51357">
      <w:pPr>
        <w:ind w:firstLine="567"/>
        <w:jc w:val="both"/>
        <w:rPr>
          <w:sz w:val="28"/>
          <w:szCs w:val="28"/>
        </w:rPr>
      </w:pPr>
      <w:r w:rsidRPr="00404B98">
        <w:rPr>
          <w:sz w:val="28"/>
          <w:szCs w:val="28"/>
        </w:rPr>
        <w:t>- получение результата услуги (принятые положительные решения);</w:t>
      </w:r>
    </w:p>
    <w:p w:rsidR="00B51357" w:rsidRDefault="00B51357" w:rsidP="00B51357">
      <w:pPr>
        <w:ind w:firstLine="567"/>
        <w:jc w:val="both"/>
        <w:rPr>
          <w:sz w:val="28"/>
          <w:szCs w:val="28"/>
        </w:rPr>
      </w:pPr>
      <w:r w:rsidRPr="00404B98">
        <w:rPr>
          <w:sz w:val="28"/>
          <w:szCs w:val="28"/>
        </w:rPr>
        <w:t xml:space="preserve">- получение решения об отказе в предоставлении </w:t>
      </w:r>
      <w:r>
        <w:rPr>
          <w:sz w:val="28"/>
          <w:szCs w:val="28"/>
        </w:rPr>
        <w:t>услуги;</w:t>
      </w:r>
    </w:p>
    <w:p w:rsidR="00B51357" w:rsidRPr="00404B98" w:rsidRDefault="00B51357" w:rsidP="00B51357">
      <w:pPr>
        <w:ind w:firstLine="567"/>
        <w:jc w:val="both"/>
        <w:rPr>
          <w:sz w:val="28"/>
          <w:szCs w:val="28"/>
        </w:rPr>
      </w:pPr>
      <w:r w:rsidRPr="00404B98">
        <w:rPr>
          <w:sz w:val="28"/>
          <w:szCs w:val="28"/>
        </w:rPr>
        <w:t xml:space="preserve">- получение решения о приостановлении предоставления </w:t>
      </w:r>
      <w:r>
        <w:rPr>
          <w:sz w:val="28"/>
          <w:szCs w:val="28"/>
        </w:rPr>
        <w:t>услуги.</w:t>
      </w:r>
    </w:p>
    <w:p w:rsidR="00B51357" w:rsidRPr="00404B98" w:rsidRDefault="00B51357" w:rsidP="00B51357">
      <w:pPr>
        <w:ind w:firstLine="539"/>
        <w:jc w:val="both"/>
        <w:rPr>
          <w:sz w:val="28"/>
          <w:szCs w:val="28"/>
        </w:rPr>
      </w:pPr>
      <w:r w:rsidRPr="00404B98">
        <w:rPr>
          <w:sz w:val="28"/>
          <w:szCs w:val="28"/>
        </w:rPr>
        <w:t>В случае если предоставление оцениваемых услуг согласно действующим нормативным правовым актам на момент проведения опроса осуществляется в электронной форме, то при оценке используются следующие критерии:</w:t>
      </w:r>
    </w:p>
    <w:p w:rsidR="00B51357" w:rsidRPr="00404B98" w:rsidRDefault="00B51357" w:rsidP="00B51357">
      <w:pPr>
        <w:ind w:firstLine="539"/>
        <w:jc w:val="both"/>
        <w:rPr>
          <w:sz w:val="28"/>
          <w:szCs w:val="28"/>
        </w:rPr>
      </w:pPr>
      <w:r w:rsidRPr="00404B98">
        <w:rPr>
          <w:sz w:val="28"/>
          <w:szCs w:val="28"/>
        </w:rPr>
        <w:t>- доступность информации о порядке предоставления услуги в электронной форме (доступность электронных форм документов, необходимых для предоставления услуги; доступность инструментов совершения в электронном виде платежей, необходимых для получения услуги);</w:t>
      </w:r>
    </w:p>
    <w:p w:rsidR="00B51357" w:rsidRPr="00404B98" w:rsidRDefault="00B51357" w:rsidP="00B51357">
      <w:pPr>
        <w:ind w:firstLine="539"/>
        <w:jc w:val="both"/>
        <w:rPr>
          <w:sz w:val="28"/>
          <w:szCs w:val="28"/>
        </w:rPr>
      </w:pPr>
      <w:r w:rsidRPr="00404B98">
        <w:rPr>
          <w:sz w:val="28"/>
          <w:szCs w:val="28"/>
        </w:rPr>
        <w:t>- время ожидания ответа на подачу заявления и время предоставления услуги;</w:t>
      </w:r>
    </w:p>
    <w:p w:rsidR="00B51357" w:rsidRPr="00404B98" w:rsidRDefault="00B51357" w:rsidP="00B51357">
      <w:pPr>
        <w:ind w:firstLine="539"/>
        <w:jc w:val="both"/>
        <w:rPr>
          <w:sz w:val="28"/>
          <w:szCs w:val="28"/>
        </w:rPr>
      </w:pPr>
      <w:r w:rsidRPr="00404B98">
        <w:rPr>
          <w:sz w:val="28"/>
          <w:szCs w:val="28"/>
        </w:rPr>
        <w:t>- удобство процедур предоставления услуги, включая процедуры записи на прием, подачи заявления, оплаты обязательных платежей, информирования заявителя о ходе предоставления оцениваемой услуги, получения результата предоставления оцениваемой услуги.</w:t>
      </w:r>
    </w:p>
    <w:p w:rsidR="00B51357" w:rsidRDefault="00B51357" w:rsidP="00AA1838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ыявить</w:t>
      </w:r>
      <w:r w:rsidRPr="00C57A0D">
        <w:rPr>
          <w:sz w:val="28"/>
          <w:szCs w:val="28"/>
        </w:rPr>
        <w:t xml:space="preserve"> мнени</w:t>
      </w:r>
      <w:r>
        <w:rPr>
          <w:sz w:val="28"/>
          <w:szCs w:val="28"/>
        </w:rPr>
        <w:t>е</w:t>
      </w:r>
      <w:r w:rsidRPr="00C57A0D">
        <w:rPr>
          <w:sz w:val="28"/>
          <w:szCs w:val="28"/>
        </w:rPr>
        <w:t xml:space="preserve"> налогоплательщиков о качестве предоставления услуг </w:t>
      </w:r>
      <w:r>
        <w:rPr>
          <w:sz w:val="28"/>
          <w:szCs w:val="28"/>
        </w:rPr>
        <w:t xml:space="preserve">возможно: </w:t>
      </w:r>
    </w:p>
    <w:p w:rsidR="00B51357" w:rsidRDefault="00B51357" w:rsidP="00B51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C57A0D">
        <w:rPr>
          <w:sz w:val="28"/>
          <w:szCs w:val="28"/>
        </w:rPr>
        <w:t xml:space="preserve"> помещениях </w:t>
      </w:r>
      <w:r>
        <w:rPr>
          <w:sz w:val="28"/>
          <w:szCs w:val="28"/>
        </w:rPr>
        <w:t>инспекций</w:t>
      </w:r>
      <w:r w:rsidRPr="00C57A0D">
        <w:rPr>
          <w:sz w:val="28"/>
          <w:szCs w:val="28"/>
        </w:rPr>
        <w:t xml:space="preserve"> с помощью</w:t>
      </w:r>
      <w:r>
        <w:rPr>
          <w:sz w:val="28"/>
          <w:szCs w:val="28"/>
        </w:rPr>
        <w:t xml:space="preserve"> </w:t>
      </w:r>
      <w:r w:rsidRPr="00C57A0D">
        <w:rPr>
          <w:sz w:val="28"/>
          <w:szCs w:val="28"/>
        </w:rPr>
        <w:t>терминала «Система управления</w:t>
      </w:r>
      <w:r>
        <w:rPr>
          <w:sz w:val="28"/>
          <w:szCs w:val="28"/>
        </w:rPr>
        <w:t xml:space="preserve"> </w:t>
      </w:r>
      <w:r w:rsidRPr="00C57A0D">
        <w:rPr>
          <w:sz w:val="28"/>
          <w:szCs w:val="28"/>
        </w:rPr>
        <w:t>очередью»</w:t>
      </w:r>
      <w:r>
        <w:rPr>
          <w:sz w:val="28"/>
          <w:szCs w:val="28"/>
        </w:rPr>
        <w:t xml:space="preserve">, </w:t>
      </w:r>
      <w:r w:rsidRPr="00C57A0D">
        <w:rPr>
          <w:sz w:val="28"/>
          <w:szCs w:val="28"/>
        </w:rPr>
        <w:t>QR-кода, размещаемого в операционных залах инспекций</w:t>
      </w:r>
      <w:r>
        <w:rPr>
          <w:sz w:val="28"/>
          <w:szCs w:val="28"/>
        </w:rPr>
        <w:t>, СМС-информирования;</w:t>
      </w:r>
      <w:r w:rsidRPr="00C57A0D">
        <w:rPr>
          <w:sz w:val="28"/>
          <w:szCs w:val="28"/>
        </w:rPr>
        <w:t xml:space="preserve"> </w:t>
      </w:r>
    </w:p>
    <w:p w:rsidR="00B51357" w:rsidRPr="00C57A0D" w:rsidRDefault="00B51357" w:rsidP="00AA1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Pr="00C57A0D">
        <w:rPr>
          <w:sz w:val="28"/>
          <w:szCs w:val="28"/>
        </w:rPr>
        <w:t xml:space="preserve"> помощью электронных сервисов</w:t>
      </w:r>
      <w:r>
        <w:rPr>
          <w:sz w:val="28"/>
          <w:szCs w:val="28"/>
        </w:rPr>
        <w:t xml:space="preserve"> </w:t>
      </w:r>
      <w:r w:rsidRPr="00C57A0D">
        <w:rPr>
          <w:sz w:val="28"/>
          <w:szCs w:val="28"/>
        </w:rPr>
        <w:t>сайта ФНС России www.nalog.ru</w:t>
      </w:r>
    </w:p>
    <w:p w:rsidR="00B51357" w:rsidRDefault="00B51357" w:rsidP="00B5135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57A0D">
        <w:rPr>
          <w:sz w:val="28"/>
          <w:szCs w:val="28"/>
        </w:rPr>
        <w:t>Анкетирование</w:t>
      </w:r>
      <w:r>
        <w:rPr>
          <w:sz w:val="28"/>
          <w:szCs w:val="28"/>
        </w:rPr>
        <w:t>», «</w:t>
      </w:r>
      <w:r w:rsidRPr="00C57A0D">
        <w:rPr>
          <w:sz w:val="28"/>
          <w:szCs w:val="28"/>
        </w:rPr>
        <w:t>Личный кабинет налогоплательщика</w:t>
      </w:r>
      <w:r>
        <w:rPr>
          <w:sz w:val="28"/>
          <w:szCs w:val="28"/>
        </w:rPr>
        <w:t xml:space="preserve"> </w:t>
      </w:r>
      <w:r w:rsidRPr="00C57A0D">
        <w:rPr>
          <w:sz w:val="28"/>
          <w:szCs w:val="28"/>
        </w:rPr>
        <w:t>для физических лиц</w:t>
      </w:r>
      <w:r>
        <w:rPr>
          <w:sz w:val="28"/>
          <w:szCs w:val="28"/>
        </w:rPr>
        <w:t>»;</w:t>
      </w:r>
    </w:p>
    <w:p w:rsidR="00B51357" w:rsidRPr="00C57A0D" w:rsidRDefault="00B51357" w:rsidP="00B51357">
      <w:pPr>
        <w:ind w:firstLine="708"/>
        <w:jc w:val="both"/>
        <w:rPr>
          <w:sz w:val="28"/>
          <w:szCs w:val="28"/>
        </w:rPr>
      </w:pPr>
      <w:r w:rsidRPr="00C57A0D">
        <w:rPr>
          <w:sz w:val="28"/>
          <w:szCs w:val="28"/>
        </w:rPr>
        <w:t>- специализированного сайта «Ваш контроль» (http://vashkontrol.ru);</w:t>
      </w:r>
    </w:p>
    <w:p w:rsidR="00B51357" w:rsidRDefault="00B51357" w:rsidP="00AA1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1.5 месяцев 2019 года </w:t>
      </w:r>
      <w:r>
        <w:rPr>
          <w:b/>
          <w:sz w:val="28"/>
          <w:szCs w:val="28"/>
        </w:rPr>
        <w:t>99.4%</w:t>
      </w:r>
      <w:r>
        <w:rPr>
          <w:sz w:val="28"/>
          <w:szCs w:val="28"/>
        </w:rPr>
        <w:t xml:space="preserve"> налогоплательщиков оценили качество работы сотрудников налоговых органов Свердловской области на «хорошо» и «отлично». </w:t>
      </w:r>
    </w:p>
    <w:p w:rsidR="00B51357" w:rsidRDefault="00B51357" w:rsidP="00B513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логовыми органами Свердловской области за указанный период  получена </w:t>
      </w:r>
      <w:r w:rsidRPr="00EC0CD9">
        <w:rPr>
          <w:sz w:val="28"/>
          <w:szCs w:val="28"/>
        </w:rPr>
        <w:t xml:space="preserve">385751 </w:t>
      </w:r>
      <w:r>
        <w:rPr>
          <w:sz w:val="28"/>
          <w:szCs w:val="28"/>
        </w:rPr>
        <w:t>оценка качества предоставленных услуг.</w:t>
      </w:r>
    </w:p>
    <w:p w:rsidR="00B51357" w:rsidRPr="00F639F4" w:rsidRDefault="00B51357" w:rsidP="00AA1838">
      <w:pPr>
        <w:ind w:firstLine="708"/>
        <w:contextualSpacing/>
        <w:jc w:val="both"/>
        <w:rPr>
          <w:sz w:val="28"/>
          <w:szCs w:val="28"/>
        </w:rPr>
      </w:pPr>
      <w:r w:rsidRPr="00F639F4">
        <w:rPr>
          <w:sz w:val="28"/>
          <w:szCs w:val="28"/>
        </w:rPr>
        <w:t>Управлением проводится ежедневный мониторинг оценок, отзывов</w:t>
      </w:r>
      <w:r>
        <w:rPr>
          <w:sz w:val="28"/>
          <w:szCs w:val="28"/>
        </w:rPr>
        <w:t xml:space="preserve"> и комментариев, </w:t>
      </w:r>
      <w:r w:rsidRPr="00F639F4">
        <w:rPr>
          <w:sz w:val="28"/>
          <w:szCs w:val="28"/>
        </w:rPr>
        <w:t xml:space="preserve">поступающих через интерактивный сервис «QR-анкетирование», «Анкетирование», через сайт «Ваш контроль» о работе территориальных налоговых органов. </w:t>
      </w:r>
    </w:p>
    <w:p w:rsidR="00B51357" w:rsidRDefault="00B51357" w:rsidP="00B51357">
      <w:pPr>
        <w:ind w:firstLine="720"/>
        <w:contextualSpacing/>
        <w:jc w:val="both"/>
      </w:pPr>
    </w:p>
    <w:p w:rsidR="00B51357" w:rsidRPr="00F639F4" w:rsidRDefault="00B51357" w:rsidP="00B51357">
      <w:pPr>
        <w:ind w:firstLine="72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Pr="00F639F4">
        <w:rPr>
          <w:sz w:val="28"/>
          <w:szCs w:val="28"/>
        </w:rPr>
        <w:t>жеквартально проводятся мониторинги качества предоставления государственных услуг и обслуживания налогоплательщиков при личном приеме методом «тайный покупатель». Отделом работы с налогоплательщиками Управления составляются ежеквартальные планы проведения мониторингов качества, которые утверждаются заместителем руководителя Управления. Перед проведением мониторингов составляются сценарии проведения мониторинга качества методом «тайный покупатель», готовятся анкеты «тайного покупателя».</w:t>
      </w:r>
    </w:p>
    <w:p w:rsidR="00B51357" w:rsidRPr="00F639F4" w:rsidRDefault="00B51357" w:rsidP="00B51357">
      <w:pPr>
        <w:ind w:firstLine="720"/>
        <w:contextualSpacing/>
        <w:jc w:val="both"/>
        <w:rPr>
          <w:bCs/>
          <w:sz w:val="28"/>
          <w:szCs w:val="28"/>
        </w:rPr>
      </w:pPr>
      <w:r w:rsidRPr="00F639F4">
        <w:rPr>
          <w:sz w:val="28"/>
          <w:szCs w:val="28"/>
        </w:rPr>
        <w:t>Сотрудниками Управления на постоянной основе проводится мониторинг качества телефонного информирования инспекциями области.</w:t>
      </w:r>
    </w:p>
    <w:p w:rsidR="00B51357" w:rsidRDefault="00B51357" w:rsidP="00B51357">
      <w:pPr>
        <w:ind w:firstLine="720"/>
        <w:contextualSpacing/>
        <w:jc w:val="both"/>
        <w:rPr>
          <w:bCs/>
          <w:sz w:val="28"/>
          <w:szCs w:val="28"/>
        </w:rPr>
      </w:pPr>
    </w:p>
    <w:p w:rsidR="00174B6A" w:rsidRDefault="00AA1838" w:rsidP="00AA1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4B6A">
        <w:rPr>
          <w:sz w:val="28"/>
          <w:szCs w:val="28"/>
        </w:rPr>
        <w:t xml:space="preserve">. Принять к сведению информацию, </w:t>
      </w:r>
      <w:r w:rsidRPr="00E63584">
        <w:rPr>
          <w:bCs/>
          <w:sz w:val="28"/>
          <w:szCs w:val="28"/>
        </w:rPr>
        <w:t>доведенную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ом  отдела работы с налогоплательщиками  </w:t>
      </w:r>
      <w:r w:rsidRPr="00397042">
        <w:rPr>
          <w:sz w:val="28"/>
          <w:szCs w:val="28"/>
        </w:rPr>
        <w:t>УФНС России  по  Свердловской области</w:t>
      </w:r>
      <w:r>
        <w:rPr>
          <w:sz w:val="28"/>
          <w:szCs w:val="28"/>
        </w:rPr>
        <w:t xml:space="preserve">  Е.В. Степановой   об электронных способах  взаимодействия налогоплательщиков с налоговыми  органами.</w:t>
      </w:r>
    </w:p>
    <w:p w:rsidR="00ED0F96" w:rsidRDefault="00ED0F96" w:rsidP="00ED0F96">
      <w:pPr>
        <w:pStyle w:val="Default"/>
        <w:ind w:firstLine="708"/>
        <w:jc w:val="both"/>
        <w:rPr>
          <w:sz w:val="28"/>
          <w:szCs w:val="28"/>
        </w:rPr>
      </w:pPr>
      <w:r w:rsidRPr="005E0A8B">
        <w:rPr>
          <w:sz w:val="28"/>
          <w:szCs w:val="28"/>
        </w:rPr>
        <w:t>Экстерриториальность обслуживания налогоплательщиков</w:t>
      </w:r>
      <w:r>
        <w:rPr>
          <w:sz w:val="28"/>
          <w:szCs w:val="28"/>
        </w:rPr>
        <w:t xml:space="preserve"> </w:t>
      </w:r>
      <w:r w:rsidRPr="005E0A8B">
        <w:rPr>
          <w:sz w:val="28"/>
          <w:szCs w:val="28"/>
        </w:rPr>
        <w:t xml:space="preserve">- одно из направлений </w:t>
      </w:r>
      <w:r>
        <w:rPr>
          <w:sz w:val="28"/>
          <w:szCs w:val="28"/>
        </w:rPr>
        <w:t>к</w:t>
      </w:r>
      <w:r w:rsidRPr="005E0A8B">
        <w:rPr>
          <w:sz w:val="28"/>
          <w:szCs w:val="28"/>
        </w:rPr>
        <w:t xml:space="preserve">онцепции ФНС России по работе с налогоплательщиками. </w:t>
      </w:r>
    </w:p>
    <w:p w:rsidR="00ED0F96" w:rsidRPr="005E0A8B" w:rsidRDefault="00ED0F96" w:rsidP="00ED0F96">
      <w:pPr>
        <w:pStyle w:val="Default"/>
        <w:ind w:firstLine="708"/>
        <w:jc w:val="both"/>
        <w:rPr>
          <w:sz w:val="28"/>
          <w:szCs w:val="28"/>
        </w:rPr>
      </w:pPr>
      <w:r w:rsidRPr="005E0A8B">
        <w:rPr>
          <w:sz w:val="28"/>
          <w:szCs w:val="28"/>
        </w:rPr>
        <w:t>Перед ФНС Р</w:t>
      </w:r>
      <w:r>
        <w:rPr>
          <w:sz w:val="28"/>
          <w:szCs w:val="28"/>
        </w:rPr>
        <w:t xml:space="preserve">оссии </w:t>
      </w:r>
      <w:r w:rsidRPr="005E0A8B">
        <w:rPr>
          <w:sz w:val="28"/>
          <w:szCs w:val="28"/>
        </w:rPr>
        <w:t xml:space="preserve">стоит задача снижения количества личных обращений налогоплательщиков за счет реализации интерактивных услуг и одновременно повышения качества очного обслуживания. Сейчас для получения целого ряда услуг налогоплательщику не приходится тратить свое время и лично обращаться в инспекцию – достаточно воспользоваться сайтом ФНС России. </w:t>
      </w:r>
    </w:p>
    <w:p w:rsidR="00ED0F96" w:rsidRPr="005E0A8B" w:rsidRDefault="00ED0F96" w:rsidP="00ED0F96">
      <w:pPr>
        <w:pStyle w:val="Default"/>
        <w:ind w:firstLine="708"/>
        <w:jc w:val="both"/>
        <w:rPr>
          <w:sz w:val="28"/>
          <w:szCs w:val="28"/>
        </w:rPr>
      </w:pPr>
      <w:r w:rsidRPr="005E0A8B">
        <w:rPr>
          <w:sz w:val="28"/>
          <w:szCs w:val="28"/>
        </w:rPr>
        <w:t xml:space="preserve">Наиболее современные и перспективные способы взаимодействия с налогоплательщиками - это предоставление им электронных сервисов. </w:t>
      </w:r>
    </w:p>
    <w:p w:rsidR="00ED0F96" w:rsidRPr="00ED0F96" w:rsidRDefault="00ED0F96" w:rsidP="00ED0F96">
      <w:pPr>
        <w:pStyle w:val="Default"/>
        <w:ind w:firstLine="708"/>
        <w:jc w:val="both"/>
        <w:rPr>
          <w:sz w:val="28"/>
          <w:szCs w:val="28"/>
        </w:rPr>
      </w:pPr>
      <w:r w:rsidRPr="00E2065C">
        <w:rPr>
          <w:sz w:val="28"/>
          <w:szCs w:val="28"/>
        </w:rPr>
        <w:t xml:space="preserve">Сегодня на сайте ФНС России действуют </w:t>
      </w:r>
      <w:r w:rsidRPr="00ED0F96">
        <w:rPr>
          <w:sz w:val="28"/>
          <w:szCs w:val="28"/>
        </w:rPr>
        <w:t>более 60 электронных сервисов.</w:t>
      </w:r>
    </w:p>
    <w:p w:rsidR="00ED0F96" w:rsidRPr="005E0A8B" w:rsidRDefault="00ED0F96" w:rsidP="00ED0F96">
      <w:pPr>
        <w:pStyle w:val="Default"/>
        <w:ind w:firstLine="708"/>
        <w:jc w:val="both"/>
        <w:rPr>
          <w:sz w:val="28"/>
          <w:szCs w:val="28"/>
        </w:rPr>
      </w:pPr>
      <w:r w:rsidRPr="005E0A8B">
        <w:rPr>
          <w:sz w:val="28"/>
          <w:szCs w:val="28"/>
        </w:rPr>
        <w:t xml:space="preserve">Федеральная налоговая служба относится к числу ведомств, активно внедряющих предоставление электронных услуг населению. </w:t>
      </w:r>
    </w:p>
    <w:p w:rsidR="00ED0F96" w:rsidRDefault="00ED0F96" w:rsidP="00ED0F96">
      <w:pPr>
        <w:pStyle w:val="Default"/>
        <w:ind w:firstLine="708"/>
        <w:jc w:val="both"/>
        <w:rPr>
          <w:sz w:val="28"/>
          <w:szCs w:val="28"/>
        </w:rPr>
      </w:pPr>
      <w:r w:rsidRPr="005E0A8B">
        <w:rPr>
          <w:sz w:val="28"/>
          <w:szCs w:val="28"/>
        </w:rPr>
        <w:t xml:space="preserve">Сегодня все электронные сервисы востребованы - количество налогоплательщиков - физических лиц, активно использующих в своей повседневной деятельности возможности Интернета, средств мобильной связи, растет очень динамично. </w:t>
      </w:r>
    </w:p>
    <w:p w:rsidR="00ED0F96" w:rsidRDefault="00ED0F96" w:rsidP="0098309F">
      <w:pPr>
        <w:pStyle w:val="Default"/>
        <w:ind w:firstLine="708"/>
        <w:jc w:val="both"/>
        <w:rPr>
          <w:sz w:val="28"/>
          <w:szCs w:val="28"/>
        </w:rPr>
      </w:pPr>
      <w:r w:rsidRPr="007E2B05">
        <w:rPr>
          <w:sz w:val="28"/>
          <w:szCs w:val="28"/>
        </w:rPr>
        <w:t xml:space="preserve">Самые полезные с практической точки зрения электронные сервисы Федеральной налоговой службы – это, безусловно, </w:t>
      </w:r>
      <w:r w:rsidRPr="0098309F">
        <w:rPr>
          <w:sz w:val="28"/>
          <w:szCs w:val="28"/>
        </w:rPr>
        <w:t>Личные кабинеты налогоплательщиков,</w:t>
      </w:r>
      <w:r w:rsidRPr="007E2B05">
        <w:rPr>
          <w:sz w:val="28"/>
          <w:szCs w:val="28"/>
        </w:rPr>
        <w:t xml:space="preserve"> получить доступ к которым, можно пройдя процедуру регистрации. Они созданы для всех категорий налогоплательщиков:</w:t>
      </w:r>
      <w:r>
        <w:rPr>
          <w:sz w:val="28"/>
          <w:szCs w:val="28"/>
        </w:rPr>
        <w:t xml:space="preserve"> </w:t>
      </w:r>
      <w:r w:rsidRPr="007E2B05">
        <w:rPr>
          <w:sz w:val="28"/>
          <w:szCs w:val="28"/>
        </w:rPr>
        <w:t>Личные кабинеты для физических лиц, юридических лиц, индивидуальных предпринимателей</w:t>
      </w:r>
      <w:r>
        <w:rPr>
          <w:sz w:val="28"/>
          <w:szCs w:val="28"/>
        </w:rPr>
        <w:t>, иностранных организаций</w:t>
      </w:r>
      <w:r w:rsidRPr="007E2B05">
        <w:rPr>
          <w:sz w:val="28"/>
          <w:szCs w:val="28"/>
        </w:rPr>
        <w:t>, а также для плательщиков налога на профессиональный доход.</w:t>
      </w:r>
    </w:p>
    <w:p w:rsidR="00ED0F96" w:rsidRDefault="00ED0F96" w:rsidP="00AA1838">
      <w:pPr>
        <w:ind w:firstLine="708"/>
        <w:jc w:val="both"/>
        <w:rPr>
          <w:sz w:val="28"/>
          <w:szCs w:val="28"/>
        </w:rPr>
      </w:pPr>
    </w:p>
    <w:p w:rsidR="00AA1838" w:rsidRDefault="00AA1838" w:rsidP="0098309F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2A3E">
        <w:rPr>
          <w:sz w:val="28"/>
          <w:szCs w:val="28"/>
        </w:rPr>
        <w:t xml:space="preserve">.    </w:t>
      </w:r>
      <w:r w:rsidR="003F2A3E" w:rsidRPr="00F7793C">
        <w:rPr>
          <w:sz w:val="28"/>
          <w:szCs w:val="28"/>
        </w:rPr>
        <w:t>Принять к сведению информацию, доведенную</w:t>
      </w:r>
      <w:r w:rsidR="003F2A3E">
        <w:rPr>
          <w:sz w:val="28"/>
          <w:szCs w:val="28"/>
        </w:rPr>
        <w:t xml:space="preserve"> </w:t>
      </w:r>
      <w:r w:rsidR="00EE1011">
        <w:rPr>
          <w:sz w:val="28"/>
          <w:szCs w:val="28"/>
        </w:rPr>
        <w:t xml:space="preserve">начальником отдела </w:t>
      </w:r>
      <w:r>
        <w:rPr>
          <w:sz w:val="28"/>
          <w:szCs w:val="28"/>
        </w:rPr>
        <w:t xml:space="preserve">урегулирования задолженности А.С. </w:t>
      </w:r>
      <w:proofErr w:type="spellStart"/>
      <w:r>
        <w:rPr>
          <w:sz w:val="28"/>
          <w:szCs w:val="28"/>
        </w:rPr>
        <w:t>Балюрой</w:t>
      </w:r>
      <w:proofErr w:type="spellEnd"/>
      <w:r>
        <w:rPr>
          <w:sz w:val="28"/>
          <w:szCs w:val="28"/>
        </w:rPr>
        <w:t xml:space="preserve">   о результатах работы налоговых органов Свердловской области по взысканию задолженности.</w:t>
      </w:r>
    </w:p>
    <w:p w:rsidR="00DB4F9E" w:rsidRPr="00DB4F9E" w:rsidRDefault="00DB4F9E" w:rsidP="00DB4F9E">
      <w:pPr>
        <w:ind w:firstLine="720"/>
        <w:jc w:val="both"/>
        <w:rPr>
          <w:sz w:val="28"/>
          <w:szCs w:val="28"/>
          <w:lang w:val="x-none" w:eastAsia="x-none"/>
        </w:rPr>
      </w:pPr>
      <w:r w:rsidRPr="00DB4F9E">
        <w:rPr>
          <w:sz w:val="28"/>
          <w:szCs w:val="28"/>
          <w:lang w:val="x-none" w:eastAsia="x-none"/>
        </w:rPr>
        <w:t xml:space="preserve">За </w:t>
      </w:r>
      <w:r w:rsidRPr="00DB4F9E">
        <w:rPr>
          <w:sz w:val="28"/>
          <w:szCs w:val="28"/>
          <w:lang w:eastAsia="x-none"/>
        </w:rPr>
        <w:t>9 месяцев 2019</w:t>
      </w:r>
      <w:r w:rsidRPr="00DB4F9E">
        <w:rPr>
          <w:sz w:val="28"/>
          <w:szCs w:val="28"/>
          <w:lang w:val="x-none" w:eastAsia="x-none"/>
        </w:rPr>
        <w:t xml:space="preserve"> год</w:t>
      </w:r>
      <w:r w:rsidRPr="00DB4F9E">
        <w:rPr>
          <w:sz w:val="28"/>
          <w:szCs w:val="28"/>
          <w:lang w:eastAsia="x-none"/>
        </w:rPr>
        <w:t>а</w:t>
      </w:r>
      <w:r w:rsidRPr="00DB4F9E">
        <w:rPr>
          <w:sz w:val="28"/>
          <w:szCs w:val="28"/>
          <w:lang w:val="x-none" w:eastAsia="x-none"/>
        </w:rPr>
        <w:t xml:space="preserve"> задолженность по налоговым платежам, пени, налоговым санкциям, и</w:t>
      </w:r>
      <w:r w:rsidR="006D7D75">
        <w:rPr>
          <w:sz w:val="28"/>
          <w:szCs w:val="28"/>
          <w:lang w:eastAsia="x-none"/>
        </w:rPr>
        <w:t xml:space="preserve"> страховым </w:t>
      </w:r>
      <w:r w:rsidRPr="00DB4F9E">
        <w:rPr>
          <w:sz w:val="28"/>
          <w:szCs w:val="28"/>
          <w:lang w:val="x-none" w:eastAsia="x-none"/>
        </w:rPr>
        <w:t xml:space="preserve"> взносам в государственные внебюджетные фонды </w:t>
      </w:r>
      <w:r w:rsidRPr="00DB4F9E">
        <w:rPr>
          <w:sz w:val="28"/>
          <w:szCs w:val="28"/>
          <w:lang w:eastAsia="x-none"/>
        </w:rPr>
        <w:t xml:space="preserve">снижена </w:t>
      </w:r>
      <w:r w:rsidRPr="00DB4F9E">
        <w:rPr>
          <w:sz w:val="28"/>
          <w:szCs w:val="28"/>
          <w:lang w:val="x-none" w:eastAsia="x-none"/>
        </w:rPr>
        <w:t xml:space="preserve">на </w:t>
      </w:r>
      <w:r w:rsidRPr="00DB4F9E">
        <w:rPr>
          <w:sz w:val="28"/>
          <w:szCs w:val="28"/>
          <w:lang w:eastAsia="x-none"/>
        </w:rPr>
        <w:t xml:space="preserve">4 192,3 </w:t>
      </w:r>
      <w:r w:rsidRPr="00DB4F9E">
        <w:rPr>
          <w:sz w:val="28"/>
          <w:szCs w:val="28"/>
          <w:lang w:val="x-none" w:eastAsia="x-none"/>
        </w:rPr>
        <w:t xml:space="preserve">млн. руб. или на </w:t>
      </w:r>
      <w:r w:rsidRPr="00DB4F9E">
        <w:rPr>
          <w:sz w:val="28"/>
          <w:szCs w:val="28"/>
          <w:lang w:eastAsia="x-none"/>
        </w:rPr>
        <w:t>9,8</w:t>
      </w:r>
      <w:r w:rsidRPr="00DB4F9E">
        <w:rPr>
          <w:sz w:val="28"/>
          <w:szCs w:val="28"/>
          <w:lang w:val="x-none" w:eastAsia="x-none"/>
        </w:rPr>
        <w:t>%</w:t>
      </w:r>
      <w:r w:rsidRPr="00DB4F9E">
        <w:rPr>
          <w:sz w:val="28"/>
          <w:szCs w:val="28"/>
          <w:lang w:eastAsia="x-none"/>
        </w:rPr>
        <w:t xml:space="preserve"> и</w:t>
      </w:r>
      <w:r w:rsidRPr="00DB4F9E">
        <w:rPr>
          <w:sz w:val="28"/>
          <w:szCs w:val="28"/>
          <w:lang w:val="x-none" w:eastAsia="x-none"/>
        </w:rPr>
        <w:t xml:space="preserve"> </w:t>
      </w:r>
      <w:r w:rsidRPr="00DB4F9E">
        <w:rPr>
          <w:sz w:val="28"/>
          <w:szCs w:val="28"/>
          <w:lang w:eastAsia="x-none"/>
        </w:rPr>
        <w:t>п</w:t>
      </w:r>
      <w:r w:rsidRPr="00DB4F9E">
        <w:rPr>
          <w:sz w:val="28"/>
          <w:szCs w:val="28"/>
          <w:lang w:val="x-none" w:eastAsia="x-none"/>
        </w:rPr>
        <w:t>о состоянию на 01.</w:t>
      </w:r>
      <w:r w:rsidRPr="00DB4F9E">
        <w:rPr>
          <w:sz w:val="28"/>
          <w:szCs w:val="28"/>
          <w:lang w:eastAsia="x-none"/>
        </w:rPr>
        <w:t>10</w:t>
      </w:r>
      <w:r w:rsidRPr="00DB4F9E">
        <w:rPr>
          <w:sz w:val="28"/>
          <w:szCs w:val="28"/>
          <w:lang w:val="x-none" w:eastAsia="x-none"/>
        </w:rPr>
        <w:t>.201</w:t>
      </w:r>
      <w:r w:rsidRPr="00DB4F9E">
        <w:rPr>
          <w:sz w:val="28"/>
          <w:szCs w:val="28"/>
          <w:lang w:eastAsia="x-none"/>
        </w:rPr>
        <w:t>9</w:t>
      </w:r>
      <w:r w:rsidRPr="00DB4F9E">
        <w:rPr>
          <w:sz w:val="28"/>
          <w:szCs w:val="28"/>
          <w:lang w:val="x-none" w:eastAsia="x-none"/>
        </w:rPr>
        <w:t xml:space="preserve"> </w:t>
      </w:r>
      <w:r w:rsidRPr="00DB4F9E">
        <w:rPr>
          <w:sz w:val="28"/>
          <w:szCs w:val="28"/>
          <w:lang w:val="x-none" w:eastAsia="x-none"/>
        </w:rPr>
        <w:lastRenderedPageBreak/>
        <w:t xml:space="preserve">составила </w:t>
      </w:r>
      <w:r w:rsidRPr="00DB4F9E">
        <w:rPr>
          <w:sz w:val="28"/>
          <w:szCs w:val="28"/>
          <w:lang w:eastAsia="x-none"/>
        </w:rPr>
        <w:t xml:space="preserve">38 590,7 </w:t>
      </w:r>
      <w:r w:rsidRPr="00DB4F9E">
        <w:rPr>
          <w:sz w:val="28"/>
          <w:szCs w:val="28"/>
          <w:lang w:val="x-none" w:eastAsia="x-none"/>
        </w:rPr>
        <w:t>млн. рублей. В том числе:</w:t>
      </w:r>
    </w:p>
    <w:p w:rsidR="00DB4F9E" w:rsidRPr="00DB4F9E" w:rsidRDefault="00DB4F9E" w:rsidP="00DB4F9E">
      <w:pPr>
        <w:ind w:firstLine="720"/>
        <w:jc w:val="both"/>
        <w:rPr>
          <w:sz w:val="28"/>
          <w:szCs w:val="28"/>
        </w:rPr>
      </w:pPr>
      <w:r w:rsidRPr="00DB4F9E">
        <w:rPr>
          <w:sz w:val="28"/>
          <w:szCs w:val="28"/>
        </w:rPr>
        <w:t>- задолженность по налоговым платежам снижена на 3 251,6 млн. руб. или на 10,0% и по состоянию на 01.10.2019 составила 29 283,5 млн. рублей;</w:t>
      </w:r>
    </w:p>
    <w:p w:rsidR="00DB4F9E" w:rsidRPr="00DB4F9E" w:rsidRDefault="00DB4F9E" w:rsidP="00DB4F9E">
      <w:pPr>
        <w:ind w:firstLine="720"/>
        <w:jc w:val="both"/>
        <w:rPr>
          <w:sz w:val="28"/>
          <w:szCs w:val="28"/>
        </w:rPr>
      </w:pPr>
      <w:r w:rsidRPr="00DB4F9E">
        <w:rPr>
          <w:sz w:val="28"/>
          <w:szCs w:val="28"/>
        </w:rPr>
        <w:t>- задолженность по уплате пеней и налоговых санкций снижена на 940,7 млн. руб. или на 9,2% и по состоянию на 01.10.2019 составила 9 307,2 млн. рублей.</w:t>
      </w:r>
    </w:p>
    <w:p w:rsidR="00DB4F9E" w:rsidRPr="00DB4F9E" w:rsidRDefault="00DB4F9E" w:rsidP="00DB4F9E">
      <w:pPr>
        <w:ind w:firstLine="720"/>
        <w:jc w:val="both"/>
        <w:rPr>
          <w:sz w:val="28"/>
          <w:szCs w:val="28"/>
          <w:lang w:eastAsia="x-none"/>
        </w:rPr>
      </w:pPr>
      <w:r w:rsidRPr="00DB4F9E">
        <w:rPr>
          <w:bCs/>
          <w:sz w:val="28"/>
          <w:szCs w:val="28"/>
          <w:lang w:val="x-none" w:eastAsia="x-none"/>
        </w:rPr>
        <w:t xml:space="preserve">Из общей суммы задолженности </w:t>
      </w:r>
      <w:r w:rsidRPr="00DB4F9E">
        <w:rPr>
          <w:sz w:val="28"/>
          <w:szCs w:val="28"/>
          <w:lang w:val="x-none" w:eastAsia="x-none"/>
        </w:rPr>
        <w:t xml:space="preserve">по налогам, формирующим консолидированный бюджет, </w:t>
      </w:r>
      <w:r w:rsidRPr="00DB4F9E">
        <w:rPr>
          <w:sz w:val="28"/>
          <w:szCs w:val="28"/>
          <w:lang w:eastAsia="x-none"/>
        </w:rPr>
        <w:t xml:space="preserve">2 879,3 </w:t>
      </w:r>
      <w:r w:rsidRPr="00DB4F9E">
        <w:rPr>
          <w:sz w:val="28"/>
          <w:szCs w:val="28"/>
          <w:lang w:val="x-none" w:eastAsia="x-none"/>
        </w:rPr>
        <w:t xml:space="preserve">млн. руб. (или </w:t>
      </w:r>
      <w:r w:rsidRPr="00DB4F9E">
        <w:rPr>
          <w:sz w:val="28"/>
          <w:szCs w:val="28"/>
          <w:lang w:eastAsia="x-none"/>
        </w:rPr>
        <w:t>7,5</w:t>
      </w:r>
      <w:r w:rsidRPr="00DB4F9E">
        <w:rPr>
          <w:sz w:val="28"/>
          <w:szCs w:val="28"/>
          <w:lang w:val="x-none" w:eastAsia="x-none"/>
        </w:rPr>
        <w:t>%) составляет задолженность физических лиц по имущественным налогам, в том числе</w:t>
      </w:r>
      <w:r w:rsidRPr="00DB4F9E">
        <w:rPr>
          <w:sz w:val="28"/>
          <w:szCs w:val="28"/>
          <w:lang w:eastAsia="x-none"/>
        </w:rPr>
        <w:t xml:space="preserve"> 1 426,6 </w:t>
      </w:r>
      <w:r w:rsidRPr="00DB4F9E">
        <w:rPr>
          <w:sz w:val="28"/>
          <w:szCs w:val="28"/>
          <w:lang w:val="x-none" w:eastAsia="x-none"/>
        </w:rPr>
        <w:t xml:space="preserve">млн. руб. – транспортный налог; </w:t>
      </w:r>
      <w:r w:rsidRPr="00DB4F9E">
        <w:rPr>
          <w:sz w:val="28"/>
          <w:szCs w:val="28"/>
          <w:lang w:eastAsia="x-none"/>
        </w:rPr>
        <w:t xml:space="preserve">931,2 </w:t>
      </w:r>
      <w:r w:rsidRPr="00DB4F9E">
        <w:rPr>
          <w:sz w:val="28"/>
          <w:szCs w:val="28"/>
          <w:lang w:val="x-none" w:eastAsia="x-none"/>
        </w:rPr>
        <w:t xml:space="preserve">млн. руб. – налог на имущество физических лиц; </w:t>
      </w:r>
      <w:r w:rsidRPr="00DB4F9E">
        <w:rPr>
          <w:sz w:val="28"/>
          <w:szCs w:val="28"/>
          <w:lang w:eastAsia="x-none"/>
        </w:rPr>
        <w:t xml:space="preserve">521,5 </w:t>
      </w:r>
      <w:r w:rsidRPr="00DB4F9E">
        <w:rPr>
          <w:sz w:val="28"/>
          <w:szCs w:val="28"/>
          <w:lang w:val="x-none" w:eastAsia="x-none"/>
        </w:rPr>
        <w:t>млн. руб. – земельный налог.</w:t>
      </w:r>
    </w:p>
    <w:p w:rsidR="00DB4F9E" w:rsidRPr="00DB4F9E" w:rsidRDefault="00DB4F9E" w:rsidP="00DB4F9E">
      <w:pPr>
        <w:ind w:firstLine="720"/>
        <w:jc w:val="both"/>
        <w:rPr>
          <w:sz w:val="28"/>
          <w:szCs w:val="28"/>
          <w:lang w:val="x-none" w:eastAsia="x-none"/>
        </w:rPr>
      </w:pPr>
      <w:r w:rsidRPr="00DB4F9E">
        <w:rPr>
          <w:sz w:val="28"/>
          <w:szCs w:val="28"/>
          <w:lang w:val="x-none" w:eastAsia="x-none"/>
        </w:rPr>
        <w:t xml:space="preserve">За </w:t>
      </w:r>
      <w:r w:rsidRPr="00DB4F9E">
        <w:rPr>
          <w:sz w:val="28"/>
          <w:szCs w:val="28"/>
          <w:lang w:eastAsia="x-none"/>
        </w:rPr>
        <w:t xml:space="preserve">9 месяцев </w:t>
      </w:r>
      <w:r w:rsidRPr="00DB4F9E">
        <w:rPr>
          <w:sz w:val="28"/>
          <w:szCs w:val="28"/>
          <w:lang w:val="x-none" w:eastAsia="x-none"/>
        </w:rPr>
        <w:t>201</w:t>
      </w:r>
      <w:r w:rsidRPr="00DB4F9E">
        <w:rPr>
          <w:sz w:val="28"/>
          <w:szCs w:val="28"/>
          <w:lang w:eastAsia="x-none"/>
        </w:rPr>
        <w:t>9</w:t>
      </w:r>
      <w:r w:rsidRPr="00DB4F9E">
        <w:rPr>
          <w:sz w:val="28"/>
          <w:szCs w:val="28"/>
          <w:lang w:val="x-none" w:eastAsia="x-none"/>
        </w:rPr>
        <w:t xml:space="preserve"> года </w:t>
      </w:r>
      <w:r w:rsidRPr="00DB4F9E">
        <w:rPr>
          <w:sz w:val="28"/>
          <w:szCs w:val="28"/>
          <w:lang w:eastAsia="x-none"/>
        </w:rPr>
        <w:t>снижение</w:t>
      </w:r>
      <w:r w:rsidRPr="00DB4F9E">
        <w:rPr>
          <w:sz w:val="28"/>
          <w:szCs w:val="28"/>
          <w:lang w:val="x-none" w:eastAsia="x-none"/>
        </w:rPr>
        <w:t xml:space="preserve"> общей суммы задолженности физических лиц составил</w:t>
      </w:r>
      <w:r w:rsidRPr="00DB4F9E">
        <w:rPr>
          <w:sz w:val="28"/>
          <w:szCs w:val="28"/>
          <w:lang w:eastAsia="x-none"/>
        </w:rPr>
        <w:t>о</w:t>
      </w:r>
      <w:r w:rsidRPr="00DB4F9E">
        <w:rPr>
          <w:sz w:val="28"/>
          <w:szCs w:val="28"/>
          <w:lang w:val="x-none" w:eastAsia="x-none"/>
        </w:rPr>
        <w:t xml:space="preserve"> </w:t>
      </w:r>
      <w:r w:rsidRPr="00DB4F9E">
        <w:rPr>
          <w:sz w:val="28"/>
          <w:szCs w:val="28"/>
          <w:lang w:eastAsia="x-none"/>
        </w:rPr>
        <w:t xml:space="preserve">1 277,8 </w:t>
      </w:r>
      <w:r w:rsidRPr="00DB4F9E">
        <w:rPr>
          <w:sz w:val="28"/>
          <w:szCs w:val="28"/>
          <w:lang w:val="x-none" w:eastAsia="x-none"/>
        </w:rPr>
        <w:t xml:space="preserve">млн. руб. или </w:t>
      </w:r>
      <w:r w:rsidRPr="00DB4F9E">
        <w:rPr>
          <w:sz w:val="28"/>
          <w:szCs w:val="28"/>
          <w:lang w:eastAsia="x-none"/>
        </w:rPr>
        <w:t>30,7</w:t>
      </w:r>
      <w:r w:rsidRPr="00DB4F9E">
        <w:rPr>
          <w:sz w:val="28"/>
          <w:szCs w:val="28"/>
          <w:lang w:val="x-none" w:eastAsia="x-none"/>
        </w:rPr>
        <w:t xml:space="preserve">%, в том числе: </w:t>
      </w:r>
    </w:p>
    <w:p w:rsidR="00DB4F9E" w:rsidRPr="00DB4F9E" w:rsidRDefault="00DB4F9E" w:rsidP="00DB4F9E">
      <w:pPr>
        <w:ind w:firstLine="720"/>
        <w:jc w:val="both"/>
        <w:rPr>
          <w:sz w:val="28"/>
          <w:szCs w:val="28"/>
          <w:lang w:val="x-none" w:eastAsia="x-none"/>
        </w:rPr>
      </w:pPr>
      <w:r w:rsidRPr="00DB4F9E">
        <w:rPr>
          <w:sz w:val="28"/>
          <w:szCs w:val="28"/>
          <w:lang w:val="x-none" w:eastAsia="x-none"/>
        </w:rPr>
        <w:t xml:space="preserve">- транспортный налог – </w:t>
      </w:r>
      <w:r w:rsidRPr="00DB4F9E">
        <w:rPr>
          <w:sz w:val="28"/>
          <w:szCs w:val="28"/>
          <w:lang w:eastAsia="x-none"/>
        </w:rPr>
        <w:t>снижение</w:t>
      </w:r>
      <w:r w:rsidRPr="00DB4F9E">
        <w:rPr>
          <w:sz w:val="28"/>
          <w:szCs w:val="28"/>
          <w:lang w:val="x-none" w:eastAsia="x-none"/>
        </w:rPr>
        <w:t xml:space="preserve"> на </w:t>
      </w:r>
      <w:r w:rsidRPr="00DB4F9E">
        <w:rPr>
          <w:sz w:val="28"/>
          <w:szCs w:val="28"/>
          <w:lang w:eastAsia="x-none"/>
        </w:rPr>
        <w:t xml:space="preserve">602,5 </w:t>
      </w:r>
      <w:r w:rsidRPr="00DB4F9E">
        <w:rPr>
          <w:sz w:val="28"/>
          <w:szCs w:val="28"/>
          <w:lang w:val="x-none" w:eastAsia="x-none"/>
        </w:rPr>
        <w:t xml:space="preserve">млн. руб. или на </w:t>
      </w:r>
      <w:r w:rsidRPr="00DB4F9E">
        <w:rPr>
          <w:sz w:val="28"/>
          <w:szCs w:val="28"/>
          <w:lang w:eastAsia="x-none"/>
        </w:rPr>
        <w:t>26,7</w:t>
      </w:r>
      <w:r w:rsidRPr="00DB4F9E">
        <w:rPr>
          <w:sz w:val="28"/>
          <w:szCs w:val="28"/>
          <w:lang w:val="x-none" w:eastAsia="x-none"/>
        </w:rPr>
        <w:t>%;</w:t>
      </w:r>
    </w:p>
    <w:p w:rsidR="00DB4F9E" w:rsidRPr="00DB4F9E" w:rsidRDefault="00DB4F9E" w:rsidP="00DB4F9E">
      <w:pPr>
        <w:ind w:firstLine="720"/>
        <w:jc w:val="both"/>
        <w:rPr>
          <w:sz w:val="28"/>
          <w:szCs w:val="28"/>
          <w:lang w:val="x-none" w:eastAsia="x-none"/>
        </w:rPr>
      </w:pPr>
      <w:r w:rsidRPr="00DB4F9E">
        <w:rPr>
          <w:sz w:val="28"/>
          <w:szCs w:val="28"/>
          <w:lang w:val="x-none" w:eastAsia="x-none"/>
        </w:rPr>
        <w:t xml:space="preserve">- налог на имущество физических лиц – </w:t>
      </w:r>
      <w:r w:rsidRPr="00DB4F9E">
        <w:rPr>
          <w:sz w:val="28"/>
          <w:szCs w:val="28"/>
          <w:lang w:eastAsia="x-none"/>
        </w:rPr>
        <w:t>снижение</w:t>
      </w:r>
      <w:r w:rsidRPr="00DB4F9E">
        <w:rPr>
          <w:sz w:val="28"/>
          <w:szCs w:val="28"/>
          <w:lang w:val="x-none" w:eastAsia="x-none"/>
        </w:rPr>
        <w:t xml:space="preserve"> на </w:t>
      </w:r>
      <w:r w:rsidRPr="00DB4F9E">
        <w:rPr>
          <w:sz w:val="28"/>
          <w:szCs w:val="28"/>
          <w:lang w:eastAsia="x-none"/>
        </w:rPr>
        <w:t>470,6</w:t>
      </w:r>
      <w:r w:rsidRPr="00DB4F9E">
        <w:rPr>
          <w:sz w:val="28"/>
          <w:szCs w:val="28"/>
          <w:lang w:val="x-none" w:eastAsia="x-none"/>
        </w:rPr>
        <w:t xml:space="preserve"> млн. руб. или на </w:t>
      </w:r>
      <w:r w:rsidRPr="00DB4F9E">
        <w:rPr>
          <w:sz w:val="28"/>
          <w:szCs w:val="28"/>
          <w:lang w:eastAsia="x-none"/>
        </w:rPr>
        <w:t>33,6</w:t>
      </w:r>
      <w:r w:rsidRPr="00DB4F9E">
        <w:rPr>
          <w:sz w:val="28"/>
          <w:szCs w:val="28"/>
          <w:lang w:val="x-none" w:eastAsia="x-none"/>
        </w:rPr>
        <w:t>%;</w:t>
      </w:r>
    </w:p>
    <w:p w:rsidR="006D7D75" w:rsidRDefault="00DB4F9E" w:rsidP="008F273B">
      <w:pPr>
        <w:ind w:firstLine="720"/>
        <w:jc w:val="both"/>
        <w:rPr>
          <w:sz w:val="28"/>
          <w:szCs w:val="28"/>
          <w:lang w:eastAsia="x-none"/>
        </w:rPr>
      </w:pPr>
      <w:r w:rsidRPr="00DB4F9E">
        <w:rPr>
          <w:sz w:val="28"/>
          <w:szCs w:val="28"/>
          <w:lang w:val="x-none" w:eastAsia="x-none"/>
        </w:rPr>
        <w:t xml:space="preserve">- земельный налог – </w:t>
      </w:r>
      <w:r w:rsidRPr="00DB4F9E">
        <w:rPr>
          <w:sz w:val="28"/>
          <w:szCs w:val="28"/>
          <w:lang w:eastAsia="x-none"/>
        </w:rPr>
        <w:t>снижение</w:t>
      </w:r>
      <w:r w:rsidRPr="00DB4F9E">
        <w:rPr>
          <w:sz w:val="28"/>
          <w:szCs w:val="28"/>
          <w:lang w:val="x-none" w:eastAsia="x-none"/>
        </w:rPr>
        <w:t xml:space="preserve"> на </w:t>
      </w:r>
      <w:r w:rsidRPr="00DB4F9E">
        <w:rPr>
          <w:sz w:val="28"/>
          <w:szCs w:val="28"/>
          <w:lang w:eastAsia="x-none"/>
        </w:rPr>
        <w:t>204,7</w:t>
      </w:r>
      <w:r w:rsidRPr="00DB4F9E">
        <w:rPr>
          <w:sz w:val="28"/>
          <w:szCs w:val="28"/>
          <w:lang w:val="x-none" w:eastAsia="x-none"/>
        </w:rPr>
        <w:t xml:space="preserve"> млн. руб. или на </w:t>
      </w:r>
      <w:r w:rsidRPr="00DB4F9E">
        <w:rPr>
          <w:sz w:val="28"/>
          <w:szCs w:val="28"/>
          <w:lang w:eastAsia="x-none"/>
        </w:rPr>
        <w:t>28,2</w:t>
      </w:r>
      <w:r w:rsidRPr="00DB4F9E">
        <w:rPr>
          <w:sz w:val="28"/>
          <w:szCs w:val="28"/>
          <w:lang w:val="x-none" w:eastAsia="x-none"/>
        </w:rPr>
        <w:t>%.</w:t>
      </w:r>
      <w:r>
        <w:rPr>
          <w:sz w:val="28"/>
          <w:szCs w:val="28"/>
          <w:lang w:eastAsia="x-none"/>
        </w:rPr>
        <w:t xml:space="preserve"> </w:t>
      </w:r>
    </w:p>
    <w:p w:rsidR="008F273B" w:rsidRDefault="00DB4F9E" w:rsidP="008F273B">
      <w:pPr>
        <w:ind w:firstLine="720"/>
        <w:jc w:val="both"/>
        <w:rPr>
          <w:sz w:val="28"/>
          <w:szCs w:val="28"/>
          <w:lang w:eastAsia="x-none"/>
        </w:rPr>
      </w:pPr>
      <w:bookmarkStart w:id="0" w:name="_GoBack"/>
      <w:bookmarkEnd w:id="0"/>
      <w:r>
        <w:rPr>
          <w:sz w:val="28"/>
          <w:szCs w:val="28"/>
          <w:lang w:eastAsia="x-none"/>
        </w:rPr>
        <w:t>Снижение налоговой задолженности достигнуто во многом благодаря информационной работе.</w:t>
      </w:r>
      <w:r w:rsidR="008F273B">
        <w:rPr>
          <w:sz w:val="28"/>
          <w:szCs w:val="28"/>
          <w:lang w:eastAsia="x-none"/>
        </w:rPr>
        <w:t xml:space="preserve"> В настоящее время </w:t>
      </w:r>
      <w:r w:rsidR="008F273B" w:rsidRPr="00D879D2">
        <w:rPr>
          <w:sz w:val="28"/>
          <w:szCs w:val="28"/>
        </w:rPr>
        <w:t xml:space="preserve"> на территории Свердловской области проводится акция «В Новый год без налоговых долгов». Акция направлена на информирование граждан о необходимости погасить налоговую задолженность, чтобы не испортить себе новогодние праздники и отпуск. Запланировав зимние каникулы за границей, при наличии задолженности можно столкнуться с неприятностями на пограничном контроле. </w:t>
      </w:r>
      <w:r w:rsidR="008F273B">
        <w:rPr>
          <w:sz w:val="28"/>
          <w:szCs w:val="28"/>
        </w:rPr>
        <w:t>УФНС по Свердловской области рекомендует всем жителям региона заблаговременно уточнить наличие налогового долга и оплатить задолженность, чтобы не испортить себе отдых и новогодние праздники.</w:t>
      </w:r>
    </w:p>
    <w:p w:rsidR="008F273B" w:rsidRPr="00DB4F9E" w:rsidRDefault="008F273B" w:rsidP="00DB4F9E">
      <w:pPr>
        <w:ind w:firstLine="720"/>
        <w:jc w:val="both"/>
        <w:rPr>
          <w:sz w:val="28"/>
          <w:szCs w:val="28"/>
          <w:lang w:eastAsia="x-none"/>
        </w:rPr>
      </w:pPr>
    </w:p>
    <w:p w:rsidR="009B5417" w:rsidRDefault="00C80F93" w:rsidP="00C80F9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5417">
        <w:rPr>
          <w:sz w:val="28"/>
          <w:szCs w:val="28"/>
        </w:rPr>
        <w:t xml:space="preserve">. Объявить благодарность </w:t>
      </w:r>
      <w:r>
        <w:rPr>
          <w:sz w:val="28"/>
          <w:szCs w:val="28"/>
        </w:rPr>
        <w:t xml:space="preserve">и вручить почетные грамоты </w:t>
      </w:r>
      <w:r w:rsidR="009B5417">
        <w:rPr>
          <w:sz w:val="28"/>
          <w:szCs w:val="28"/>
        </w:rPr>
        <w:t>член</w:t>
      </w:r>
      <w:r>
        <w:rPr>
          <w:sz w:val="28"/>
          <w:szCs w:val="28"/>
        </w:rPr>
        <w:t>ам</w:t>
      </w:r>
      <w:r w:rsidR="009B5417">
        <w:rPr>
          <w:sz w:val="28"/>
          <w:szCs w:val="28"/>
        </w:rPr>
        <w:t xml:space="preserve"> Общественного совета</w:t>
      </w:r>
      <w:r>
        <w:rPr>
          <w:sz w:val="28"/>
          <w:szCs w:val="28"/>
        </w:rPr>
        <w:t xml:space="preserve"> В.А. Грачевой, В.А. Малышеву, В.В. </w:t>
      </w:r>
      <w:proofErr w:type="spellStart"/>
      <w:r>
        <w:rPr>
          <w:sz w:val="28"/>
          <w:szCs w:val="28"/>
        </w:rPr>
        <w:t>Мурановой</w:t>
      </w:r>
      <w:proofErr w:type="spellEnd"/>
      <w:r>
        <w:rPr>
          <w:sz w:val="28"/>
          <w:szCs w:val="28"/>
        </w:rPr>
        <w:t xml:space="preserve">, А.Н. Щелокову </w:t>
      </w:r>
      <w:r w:rsidR="009B5417">
        <w:rPr>
          <w:sz w:val="28"/>
          <w:szCs w:val="28"/>
        </w:rPr>
        <w:t xml:space="preserve"> за вклад в работу Общественного совета при УФНС России по Свердловской области.</w:t>
      </w:r>
    </w:p>
    <w:p w:rsidR="005541C6" w:rsidRDefault="005541C6" w:rsidP="00C80F9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541C6" w:rsidRDefault="005541C6" w:rsidP="00C80F9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состав Комиссии независимых экспертов при Общественном совете при УФНС России по Свердловской области.</w:t>
      </w:r>
    </w:p>
    <w:p w:rsidR="005541C6" w:rsidRDefault="005541C6" w:rsidP="00C80F9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541C6" w:rsidRDefault="005541C6" w:rsidP="00C80F9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До 15.01.2020 года всем членам Общественного совета направить предложения по включению в План работы Общественного совета на 2020 год.</w:t>
      </w:r>
    </w:p>
    <w:p w:rsidR="00BD7921" w:rsidRDefault="00BD7921" w:rsidP="00E04F1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9489C" w:rsidRDefault="0029489C" w:rsidP="00E04F1F">
      <w:pPr>
        <w:pStyle w:val="aa"/>
        <w:spacing w:before="0" w:beforeAutospacing="0" w:after="0" w:afterAutospacing="0"/>
        <w:ind w:firstLine="992"/>
        <w:jc w:val="both"/>
        <w:rPr>
          <w:sz w:val="28"/>
          <w:szCs w:val="28"/>
        </w:rPr>
      </w:pPr>
    </w:p>
    <w:p w:rsidR="003320D9" w:rsidRDefault="003320D9" w:rsidP="00AD6D72">
      <w:pPr>
        <w:shd w:val="clear" w:color="auto" w:fill="FFFFFF"/>
        <w:rPr>
          <w:sz w:val="28"/>
          <w:szCs w:val="28"/>
        </w:rPr>
      </w:pP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>Председатель Общественного совета</w:t>
      </w:r>
    </w:p>
    <w:p w:rsidR="00F412FC" w:rsidRDefault="00F412FC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</w:t>
      </w:r>
      <w:r w:rsidRPr="00567764">
        <w:rPr>
          <w:sz w:val="28"/>
          <w:szCs w:val="28"/>
        </w:rPr>
        <w:t>ри У</w:t>
      </w:r>
      <w:r>
        <w:rPr>
          <w:sz w:val="28"/>
          <w:szCs w:val="28"/>
        </w:rPr>
        <w:t xml:space="preserve">правлении </w:t>
      </w:r>
      <w:r w:rsidRPr="00567764">
        <w:rPr>
          <w:sz w:val="28"/>
          <w:szCs w:val="28"/>
        </w:rPr>
        <w:t xml:space="preserve">ФНС России </w:t>
      </w:r>
    </w:p>
    <w:p w:rsidR="00CB64DF" w:rsidRDefault="00F412FC" w:rsidP="00AD6D72">
      <w:pPr>
        <w:shd w:val="clear" w:color="auto" w:fill="FFFFFF"/>
        <w:rPr>
          <w:sz w:val="28"/>
          <w:szCs w:val="28"/>
        </w:rPr>
      </w:pPr>
      <w:r w:rsidRPr="00567764">
        <w:rPr>
          <w:sz w:val="28"/>
          <w:szCs w:val="28"/>
        </w:rPr>
        <w:t xml:space="preserve">по </w:t>
      </w:r>
      <w:r>
        <w:rPr>
          <w:sz w:val="28"/>
          <w:szCs w:val="28"/>
        </w:rPr>
        <w:t>Свердловской</w:t>
      </w:r>
      <w:r w:rsidRPr="00567764">
        <w:rPr>
          <w:sz w:val="28"/>
          <w:szCs w:val="28"/>
        </w:rPr>
        <w:t xml:space="preserve"> области                </w:t>
      </w:r>
      <w:r w:rsidR="00F420A3">
        <w:rPr>
          <w:sz w:val="28"/>
          <w:szCs w:val="28"/>
        </w:rPr>
        <w:t xml:space="preserve">                                </w:t>
      </w:r>
      <w:r w:rsidR="00135C46">
        <w:rPr>
          <w:sz w:val="28"/>
          <w:szCs w:val="28"/>
        </w:rPr>
        <w:t xml:space="preserve">      </w:t>
      </w:r>
      <w:r w:rsidR="00F420A3">
        <w:rPr>
          <w:sz w:val="28"/>
          <w:szCs w:val="28"/>
        </w:rPr>
        <w:t xml:space="preserve">       </w:t>
      </w:r>
      <w:r>
        <w:rPr>
          <w:sz w:val="28"/>
          <w:szCs w:val="28"/>
        </w:rPr>
        <w:t>А.А. Филиппенков</w:t>
      </w:r>
    </w:p>
    <w:p w:rsidR="003320D9" w:rsidRDefault="003320D9" w:rsidP="00AD6D72">
      <w:pPr>
        <w:shd w:val="clear" w:color="auto" w:fill="FFFFFF"/>
        <w:rPr>
          <w:sz w:val="28"/>
          <w:szCs w:val="28"/>
        </w:rPr>
      </w:pPr>
    </w:p>
    <w:p w:rsidR="003320D9" w:rsidRDefault="00E6258F" w:rsidP="00AD6D7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</w:t>
      </w:r>
      <w:r w:rsidR="003320D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320D9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="003320D9">
        <w:rPr>
          <w:sz w:val="28"/>
          <w:szCs w:val="28"/>
        </w:rPr>
        <w:t>Т.Б. Корчак</w:t>
      </w:r>
    </w:p>
    <w:sectPr w:rsidR="003320D9" w:rsidSect="004B76D1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172"/>
    <w:multiLevelType w:val="hybridMultilevel"/>
    <w:tmpl w:val="4088276E"/>
    <w:lvl w:ilvl="0" w:tplc="641A8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3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9973B9"/>
    <w:multiLevelType w:val="hybridMultilevel"/>
    <w:tmpl w:val="B0146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524EC5"/>
    <w:multiLevelType w:val="hybridMultilevel"/>
    <w:tmpl w:val="C0A2A8D2"/>
    <w:lvl w:ilvl="0" w:tplc="42AE7D9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BAB50AF"/>
    <w:multiLevelType w:val="hybridMultilevel"/>
    <w:tmpl w:val="4E7A0346"/>
    <w:lvl w:ilvl="0" w:tplc="B2E8EDC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F31929"/>
    <w:multiLevelType w:val="multilevel"/>
    <w:tmpl w:val="3DFC40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C2762F6"/>
    <w:multiLevelType w:val="hybridMultilevel"/>
    <w:tmpl w:val="F2AC5C8A"/>
    <w:lvl w:ilvl="0" w:tplc="77DED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0B0DE4"/>
    <w:multiLevelType w:val="hybridMultilevel"/>
    <w:tmpl w:val="39142C0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17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17"/>
  </w:num>
  <w:num w:numId="9">
    <w:abstractNumId w:val="5"/>
  </w:num>
  <w:num w:numId="10">
    <w:abstractNumId w:val="1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8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13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07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A1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1FA9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7E2"/>
    <w:rsid w:val="000E0901"/>
    <w:rsid w:val="000E0929"/>
    <w:rsid w:val="000E0C6A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5F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C09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34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075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420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064"/>
    <w:rsid w:val="001311EC"/>
    <w:rsid w:val="001314CA"/>
    <w:rsid w:val="0013151F"/>
    <w:rsid w:val="0013155F"/>
    <w:rsid w:val="0013169F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5C46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50C"/>
    <w:rsid w:val="00156683"/>
    <w:rsid w:val="001567FC"/>
    <w:rsid w:val="0015697A"/>
    <w:rsid w:val="00156AA2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26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BCB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4B6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32D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1E62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05D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970"/>
    <w:rsid w:val="001E6B57"/>
    <w:rsid w:val="001E6C3B"/>
    <w:rsid w:val="001E6E0F"/>
    <w:rsid w:val="001E6E6C"/>
    <w:rsid w:val="001E6E9E"/>
    <w:rsid w:val="001E71DB"/>
    <w:rsid w:val="001E7326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BB1"/>
    <w:rsid w:val="00230D99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374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34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4E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89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34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5B"/>
    <w:rsid w:val="002A7171"/>
    <w:rsid w:val="002A71CE"/>
    <w:rsid w:val="002A7327"/>
    <w:rsid w:val="002A7361"/>
    <w:rsid w:val="002A758E"/>
    <w:rsid w:val="002A770A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1D6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4E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691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43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0D9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245"/>
    <w:rsid w:val="003809D5"/>
    <w:rsid w:val="00380BFE"/>
    <w:rsid w:val="00380C7C"/>
    <w:rsid w:val="00380C85"/>
    <w:rsid w:val="00380D36"/>
    <w:rsid w:val="00380D7A"/>
    <w:rsid w:val="003811E9"/>
    <w:rsid w:val="003812D0"/>
    <w:rsid w:val="00381410"/>
    <w:rsid w:val="00381471"/>
    <w:rsid w:val="00381B95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177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0AD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042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3EE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315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A2"/>
    <w:rsid w:val="003F15F4"/>
    <w:rsid w:val="003F189A"/>
    <w:rsid w:val="003F1C46"/>
    <w:rsid w:val="003F2360"/>
    <w:rsid w:val="003F2441"/>
    <w:rsid w:val="003F27A9"/>
    <w:rsid w:val="003F27E2"/>
    <w:rsid w:val="003F2A3E"/>
    <w:rsid w:val="003F305F"/>
    <w:rsid w:val="003F32EB"/>
    <w:rsid w:val="003F36F5"/>
    <w:rsid w:val="003F3904"/>
    <w:rsid w:val="003F3DFB"/>
    <w:rsid w:val="003F3E96"/>
    <w:rsid w:val="003F3EAD"/>
    <w:rsid w:val="003F442E"/>
    <w:rsid w:val="003F45A7"/>
    <w:rsid w:val="003F45EE"/>
    <w:rsid w:val="003F4E49"/>
    <w:rsid w:val="003F50A3"/>
    <w:rsid w:val="003F52E6"/>
    <w:rsid w:val="003F53A4"/>
    <w:rsid w:val="003F5794"/>
    <w:rsid w:val="003F5B57"/>
    <w:rsid w:val="003F5BAB"/>
    <w:rsid w:val="003F5FAB"/>
    <w:rsid w:val="003F603B"/>
    <w:rsid w:val="003F623D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A39"/>
    <w:rsid w:val="00426B58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01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BDA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907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364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D46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6F4B"/>
    <w:rsid w:val="00487122"/>
    <w:rsid w:val="00487129"/>
    <w:rsid w:val="00487530"/>
    <w:rsid w:val="004877FA"/>
    <w:rsid w:val="00487B95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66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6D1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61A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1C4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BE0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4E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1F5"/>
    <w:rsid w:val="0051048B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5D3E"/>
    <w:rsid w:val="005162AD"/>
    <w:rsid w:val="0051631A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D1A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CA4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5BB1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69D4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43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1C6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463"/>
    <w:rsid w:val="00582765"/>
    <w:rsid w:val="0058284C"/>
    <w:rsid w:val="00582A7A"/>
    <w:rsid w:val="00582DD9"/>
    <w:rsid w:val="00582E9A"/>
    <w:rsid w:val="0058307F"/>
    <w:rsid w:val="00583447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6DAA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1EAF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157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69D"/>
    <w:rsid w:val="005D1741"/>
    <w:rsid w:val="005D17C4"/>
    <w:rsid w:val="005D1E84"/>
    <w:rsid w:val="005D2105"/>
    <w:rsid w:val="005D21EB"/>
    <w:rsid w:val="005D2395"/>
    <w:rsid w:val="005D245B"/>
    <w:rsid w:val="005D2721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C6F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106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05A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13E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4CC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52F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A3F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046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0C58"/>
    <w:rsid w:val="006A12CF"/>
    <w:rsid w:val="006A12E9"/>
    <w:rsid w:val="006A1CEA"/>
    <w:rsid w:val="006A1CF7"/>
    <w:rsid w:val="006A2249"/>
    <w:rsid w:val="006A2407"/>
    <w:rsid w:val="006A245C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0F40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F42"/>
    <w:rsid w:val="006C6104"/>
    <w:rsid w:val="006C61C2"/>
    <w:rsid w:val="006C6551"/>
    <w:rsid w:val="006C65FD"/>
    <w:rsid w:val="006C6707"/>
    <w:rsid w:val="006C67DF"/>
    <w:rsid w:val="006C68D2"/>
    <w:rsid w:val="006C68D7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D7D75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355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588"/>
    <w:rsid w:val="006F4B3A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87F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1C"/>
    <w:rsid w:val="00716773"/>
    <w:rsid w:val="00716B0A"/>
    <w:rsid w:val="00717035"/>
    <w:rsid w:val="0071708B"/>
    <w:rsid w:val="007175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4B1F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79E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6DC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751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D0D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8B7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037"/>
    <w:rsid w:val="007E31A8"/>
    <w:rsid w:val="007E33B4"/>
    <w:rsid w:val="007E35BE"/>
    <w:rsid w:val="007E387F"/>
    <w:rsid w:val="007E3CEC"/>
    <w:rsid w:val="007E4592"/>
    <w:rsid w:val="007E486B"/>
    <w:rsid w:val="007E4E4F"/>
    <w:rsid w:val="007E4EA5"/>
    <w:rsid w:val="007E5346"/>
    <w:rsid w:val="007E56CB"/>
    <w:rsid w:val="007E5794"/>
    <w:rsid w:val="007E57DF"/>
    <w:rsid w:val="007E58BE"/>
    <w:rsid w:val="007E594C"/>
    <w:rsid w:val="007E5B73"/>
    <w:rsid w:val="007E5B86"/>
    <w:rsid w:val="007E614E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2AE2"/>
    <w:rsid w:val="007F2F3F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7F7FCB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CD1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0668"/>
    <w:rsid w:val="008118F2"/>
    <w:rsid w:val="0081197E"/>
    <w:rsid w:val="00811B92"/>
    <w:rsid w:val="00811D60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46F"/>
    <w:rsid w:val="00823736"/>
    <w:rsid w:val="00823806"/>
    <w:rsid w:val="008239CA"/>
    <w:rsid w:val="00823DFC"/>
    <w:rsid w:val="00823E56"/>
    <w:rsid w:val="008241C0"/>
    <w:rsid w:val="00824314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697"/>
    <w:rsid w:val="00844A22"/>
    <w:rsid w:val="00844A64"/>
    <w:rsid w:val="00844BB8"/>
    <w:rsid w:val="00844C08"/>
    <w:rsid w:val="00844FCD"/>
    <w:rsid w:val="008454A6"/>
    <w:rsid w:val="0084560A"/>
    <w:rsid w:val="00845775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805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B5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46F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84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A44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D06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827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6FD"/>
    <w:rsid w:val="008E79A0"/>
    <w:rsid w:val="008E7B8A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73B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A24"/>
    <w:rsid w:val="00933FDB"/>
    <w:rsid w:val="0093421F"/>
    <w:rsid w:val="00934317"/>
    <w:rsid w:val="009345E2"/>
    <w:rsid w:val="0093494A"/>
    <w:rsid w:val="00934995"/>
    <w:rsid w:val="00934A83"/>
    <w:rsid w:val="00934A8E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6C1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D22"/>
    <w:rsid w:val="00967E42"/>
    <w:rsid w:val="00967F49"/>
    <w:rsid w:val="00967F78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9DC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09F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10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CB"/>
    <w:rsid w:val="00990D69"/>
    <w:rsid w:val="00990E8A"/>
    <w:rsid w:val="009911F0"/>
    <w:rsid w:val="0099136F"/>
    <w:rsid w:val="00991898"/>
    <w:rsid w:val="009918E4"/>
    <w:rsid w:val="00991946"/>
    <w:rsid w:val="00991C6F"/>
    <w:rsid w:val="00991CEB"/>
    <w:rsid w:val="00992464"/>
    <w:rsid w:val="00992718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4F91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A7C21"/>
    <w:rsid w:val="009B0497"/>
    <w:rsid w:val="009B0A24"/>
    <w:rsid w:val="009B0B55"/>
    <w:rsid w:val="009B0C1F"/>
    <w:rsid w:val="009B0E19"/>
    <w:rsid w:val="009B1610"/>
    <w:rsid w:val="009B1756"/>
    <w:rsid w:val="009B1A71"/>
    <w:rsid w:val="009B1AC4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10"/>
    <w:rsid w:val="009B42CD"/>
    <w:rsid w:val="009B48A9"/>
    <w:rsid w:val="009B4963"/>
    <w:rsid w:val="009B4FC5"/>
    <w:rsid w:val="009B5417"/>
    <w:rsid w:val="009B58F4"/>
    <w:rsid w:val="009B5C89"/>
    <w:rsid w:val="009B6767"/>
    <w:rsid w:val="009B67D5"/>
    <w:rsid w:val="009B68AC"/>
    <w:rsid w:val="009B6909"/>
    <w:rsid w:val="009B6928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2DCE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E63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E00"/>
    <w:rsid w:val="00A1534D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4D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4F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D1D"/>
    <w:rsid w:val="00A47EDB"/>
    <w:rsid w:val="00A501A0"/>
    <w:rsid w:val="00A50675"/>
    <w:rsid w:val="00A50C6C"/>
    <w:rsid w:val="00A50CE3"/>
    <w:rsid w:val="00A50D45"/>
    <w:rsid w:val="00A50E45"/>
    <w:rsid w:val="00A50FB3"/>
    <w:rsid w:val="00A5140A"/>
    <w:rsid w:val="00A5186D"/>
    <w:rsid w:val="00A51920"/>
    <w:rsid w:val="00A524EB"/>
    <w:rsid w:val="00A526FA"/>
    <w:rsid w:val="00A52931"/>
    <w:rsid w:val="00A52B44"/>
    <w:rsid w:val="00A52EA0"/>
    <w:rsid w:val="00A5300C"/>
    <w:rsid w:val="00A53170"/>
    <w:rsid w:val="00A5340E"/>
    <w:rsid w:val="00A53721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88C"/>
    <w:rsid w:val="00A55985"/>
    <w:rsid w:val="00A55F89"/>
    <w:rsid w:val="00A56020"/>
    <w:rsid w:val="00A5619D"/>
    <w:rsid w:val="00A56C5B"/>
    <w:rsid w:val="00A57443"/>
    <w:rsid w:val="00A57508"/>
    <w:rsid w:val="00A57E66"/>
    <w:rsid w:val="00A57EE0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0B5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11A"/>
    <w:rsid w:val="00A946BA"/>
    <w:rsid w:val="00A94705"/>
    <w:rsid w:val="00A948F3"/>
    <w:rsid w:val="00A948F6"/>
    <w:rsid w:val="00A94B37"/>
    <w:rsid w:val="00A94B40"/>
    <w:rsid w:val="00A94C01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838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1F8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5F6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0B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72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579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B59"/>
    <w:rsid w:val="00AF4BFE"/>
    <w:rsid w:val="00AF4D4C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0E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96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5D87"/>
    <w:rsid w:val="00B16088"/>
    <w:rsid w:val="00B1634F"/>
    <w:rsid w:val="00B163A6"/>
    <w:rsid w:val="00B16551"/>
    <w:rsid w:val="00B167E4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6CB4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CEA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2E0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AEE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357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9B5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442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17CC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D13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961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2D1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CF1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595"/>
    <w:rsid w:val="00BD49A8"/>
    <w:rsid w:val="00BD55DA"/>
    <w:rsid w:val="00BD57DC"/>
    <w:rsid w:val="00BD5B37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921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C0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49F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A34"/>
    <w:rsid w:val="00C27CFC"/>
    <w:rsid w:val="00C27CFF"/>
    <w:rsid w:val="00C30DA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CE2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40068"/>
    <w:rsid w:val="00C40387"/>
    <w:rsid w:val="00C40727"/>
    <w:rsid w:val="00C4086A"/>
    <w:rsid w:val="00C40C80"/>
    <w:rsid w:val="00C41195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B8B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77A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0F93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019"/>
    <w:rsid w:val="00C95535"/>
    <w:rsid w:val="00C962A4"/>
    <w:rsid w:val="00C96825"/>
    <w:rsid w:val="00C96B84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1F7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4DF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D3B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DD0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6228"/>
    <w:rsid w:val="00CD6664"/>
    <w:rsid w:val="00CD6703"/>
    <w:rsid w:val="00CD6842"/>
    <w:rsid w:val="00CD6A50"/>
    <w:rsid w:val="00CD6B29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0D6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202"/>
    <w:rsid w:val="00D146A2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471"/>
    <w:rsid w:val="00D23570"/>
    <w:rsid w:val="00D23D35"/>
    <w:rsid w:val="00D24356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E80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7DF"/>
    <w:rsid w:val="00D518B1"/>
    <w:rsid w:val="00D519EF"/>
    <w:rsid w:val="00D51DA3"/>
    <w:rsid w:val="00D51DF6"/>
    <w:rsid w:val="00D520A4"/>
    <w:rsid w:val="00D52440"/>
    <w:rsid w:val="00D524F4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65E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A3"/>
    <w:rsid w:val="00D73EF6"/>
    <w:rsid w:val="00D73F93"/>
    <w:rsid w:val="00D744B7"/>
    <w:rsid w:val="00D74522"/>
    <w:rsid w:val="00D7488B"/>
    <w:rsid w:val="00D75120"/>
    <w:rsid w:val="00D755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C4D"/>
    <w:rsid w:val="00D76D69"/>
    <w:rsid w:val="00D76DA6"/>
    <w:rsid w:val="00D77263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151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9E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375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23"/>
    <w:rsid w:val="00DD1460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13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D7EAF"/>
    <w:rsid w:val="00DE0121"/>
    <w:rsid w:val="00DE04EE"/>
    <w:rsid w:val="00DE0541"/>
    <w:rsid w:val="00DE0599"/>
    <w:rsid w:val="00DE0727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27C2"/>
    <w:rsid w:val="00DE36F2"/>
    <w:rsid w:val="00DE3C80"/>
    <w:rsid w:val="00DE3DB1"/>
    <w:rsid w:val="00DE3F81"/>
    <w:rsid w:val="00DE400A"/>
    <w:rsid w:val="00DE401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0A7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1F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6DC7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46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9A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518"/>
    <w:rsid w:val="00E23831"/>
    <w:rsid w:val="00E239BB"/>
    <w:rsid w:val="00E23B0C"/>
    <w:rsid w:val="00E243F6"/>
    <w:rsid w:val="00E2464E"/>
    <w:rsid w:val="00E24A49"/>
    <w:rsid w:val="00E24A7D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30D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58F"/>
    <w:rsid w:val="00E6298D"/>
    <w:rsid w:val="00E629A7"/>
    <w:rsid w:val="00E62D03"/>
    <w:rsid w:val="00E62ECE"/>
    <w:rsid w:val="00E63372"/>
    <w:rsid w:val="00E63584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6E08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A17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0F96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6D5C"/>
    <w:rsid w:val="00ED75C2"/>
    <w:rsid w:val="00ED7763"/>
    <w:rsid w:val="00EE004D"/>
    <w:rsid w:val="00EE045A"/>
    <w:rsid w:val="00EE0C62"/>
    <w:rsid w:val="00EE1011"/>
    <w:rsid w:val="00EE1024"/>
    <w:rsid w:val="00EE10B7"/>
    <w:rsid w:val="00EE160F"/>
    <w:rsid w:val="00EE1730"/>
    <w:rsid w:val="00EE1B07"/>
    <w:rsid w:val="00EE1B72"/>
    <w:rsid w:val="00EE1F83"/>
    <w:rsid w:val="00EE2084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7E3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5C86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F7"/>
    <w:rsid w:val="00F31B63"/>
    <w:rsid w:val="00F31D80"/>
    <w:rsid w:val="00F31F51"/>
    <w:rsid w:val="00F32028"/>
    <w:rsid w:val="00F321B3"/>
    <w:rsid w:val="00F32A4D"/>
    <w:rsid w:val="00F32C7E"/>
    <w:rsid w:val="00F32CA5"/>
    <w:rsid w:val="00F32E72"/>
    <w:rsid w:val="00F32F16"/>
    <w:rsid w:val="00F33324"/>
    <w:rsid w:val="00F33677"/>
    <w:rsid w:val="00F33B52"/>
    <w:rsid w:val="00F33F2B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2FC"/>
    <w:rsid w:val="00F41316"/>
    <w:rsid w:val="00F41775"/>
    <w:rsid w:val="00F41783"/>
    <w:rsid w:val="00F41796"/>
    <w:rsid w:val="00F41BC5"/>
    <w:rsid w:val="00F420A3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B1B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ABA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93C"/>
    <w:rsid w:val="00F77AD9"/>
    <w:rsid w:val="00F77BDC"/>
    <w:rsid w:val="00F77E09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6F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327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2D3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C93"/>
    <w:rsid w:val="00FA4E3C"/>
    <w:rsid w:val="00FA5211"/>
    <w:rsid w:val="00FA52C8"/>
    <w:rsid w:val="00FA52DC"/>
    <w:rsid w:val="00FA5564"/>
    <w:rsid w:val="00FA57D1"/>
    <w:rsid w:val="00FA5D3B"/>
    <w:rsid w:val="00FA5E03"/>
    <w:rsid w:val="00FA5FBE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5CB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2F01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6E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556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1048B"/>
    <w:rPr>
      <w:color w:val="0000FF"/>
      <w:u w:val="single"/>
    </w:rPr>
  </w:style>
  <w:style w:type="paragraph" w:customStyle="1" w:styleId="ac">
    <w:name w:val="Знак Знак Знак"/>
    <w:basedOn w:val="a"/>
    <w:rsid w:val="00234374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ED0F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54D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25A9F"/>
    <w:rPr>
      <w:rFonts w:cs="Times New Roman"/>
      <w:b/>
    </w:rPr>
  </w:style>
  <w:style w:type="paragraph" w:styleId="a5">
    <w:name w:val="header"/>
    <w:basedOn w:val="a"/>
    <w:link w:val="a6"/>
    <w:uiPriority w:val="99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25A9F"/>
    <w:rPr>
      <w:sz w:val="24"/>
      <w:lang w:val="ru-RU" w:eastAsia="ru-RU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5B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BB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D47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51048B"/>
    <w:rPr>
      <w:color w:val="0000FF"/>
      <w:u w:val="single"/>
    </w:rPr>
  </w:style>
  <w:style w:type="paragraph" w:customStyle="1" w:styleId="ac">
    <w:name w:val="Знак Знак Знак"/>
    <w:basedOn w:val="a"/>
    <w:rsid w:val="00234374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ED0F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BA59-7A8D-4FBF-BC72-57637093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Корчак Татьяна Борисовна</cp:lastModifiedBy>
  <cp:revision>3</cp:revision>
  <cp:lastPrinted>2019-09-30T04:57:00Z</cp:lastPrinted>
  <dcterms:created xsi:type="dcterms:W3CDTF">2019-12-24T09:19:00Z</dcterms:created>
  <dcterms:modified xsi:type="dcterms:W3CDTF">2019-12-25T04:52:00Z</dcterms:modified>
</cp:coreProperties>
</file>